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A4E8" w14:textId="4D03F761" w:rsidR="002901C7" w:rsidRPr="005A3DB2" w:rsidRDefault="002901C7" w:rsidP="00D8226D">
      <w:pPr>
        <w:pStyle w:val="Bezodstpw"/>
        <w:jc w:val="center"/>
        <w:rPr>
          <w:rFonts w:asciiTheme="majorHAnsi" w:hAnsiTheme="majorHAnsi" w:cstheme="majorHAnsi"/>
          <w:b/>
          <w:sz w:val="24"/>
          <w:lang w:val="pl-PL"/>
        </w:rPr>
      </w:pPr>
      <w:r w:rsidRPr="005A3DB2">
        <w:rPr>
          <w:rFonts w:asciiTheme="majorHAnsi" w:hAnsiTheme="majorHAnsi" w:cstheme="majorHAnsi"/>
          <w:b/>
          <w:sz w:val="24"/>
          <w:lang w:val="pl-PL"/>
        </w:rPr>
        <w:t>Ro</w:t>
      </w:r>
      <w:r w:rsidR="00D8226D" w:rsidRPr="005A3DB2">
        <w:rPr>
          <w:rFonts w:asciiTheme="majorHAnsi" w:hAnsiTheme="majorHAnsi" w:cstheme="majorHAnsi"/>
          <w:b/>
          <w:sz w:val="24"/>
          <w:lang w:val="pl-PL"/>
        </w:rPr>
        <w:t xml:space="preserve">zkład materiału do podręcznika </w:t>
      </w:r>
      <w:proofErr w:type="spellStart"/>
      <w:r w:rsidR="0020699B" w:rsidRPr="005A3DB2">
        <w:rPr>
          <w:rFonts w:asciiTheme="majorHAnsi" w:hAnsiTheme="majorHAnsi" w:cstheme="majorHAnsi"/>
          <w:b/>
          <w:i/>
          <w:sz w:val="24"/>
          <w:lang w:val="pl-PL"/>
        </w:rPr>
        <w:t>Inspire</w:t>
      </w:r>
      <w:proofErr w:type="spellEnd"/>
      <w:r w:rsidR="0020699B" w:rsidRPr="005A3DB2">
        <w:rPr>
          <w:rFonts w:asciiTheme="majorHAnsi" w:hAnsiTheme="majorHAnsi" w:cstheme="majorHAnsi"/>
          <w:b/>
          <w:i/>
          <w:sz w:val="24"/>
          <w:lang w:val="pl-PL"/>
        </w:rPr>
        <w:t xml:space="preserve"> </w:t>
      </w:r>
      <w:proofErr w:type="spellStart"/>
      <w:r w:rsidR="0020699B" w:rsidRPr="005A3DB2">
        <w:rPr>
          <w:rFonts w:asciiTheme="majorHAnsi" w:hAnsiTheme="majorHAnsi" w:cstheme="majorHAnsi"/>
          <w:b/>
          <w:i/>
          <w:sz w:val="24"/>
          <w:lang w:val="pl-PL"/>
        </w:rPr>
        <w:t>Jeune</w:t>
      </w:r>
      <w:r w:rsidR="006A06BE" w:rsidRPr="005A3DB2">
        <w:rPr>
          <w:rFonts w:asciiTheme="majorHAnsi" w:hAnsiTheme="majorHAnsi" w:cstheme="majorHAnsi"/>
          <w:b/>
          <w:i/>
          <w:sz w:val="24"/>
          <w:lang w:val="pl-PL"/>
        </w:rPr>
        <w:t>s</w:t>
      </w:r>
      <w:proofErr w:type="spellEnd"/>
      <w:r w:rsidR="0020699B" w:rsidRPr="005A3DB2">
        <w:rPr>
          <w:rFonts w:asciiTheme="majorHAnsi" w:hAnsiTheme="majorHAnsi" w:cstheme="majorHAnsi"/>
          <w:b/>
          <w:i/>
          <w:sz w:val="24"/>
          <w:lang w:val="pl-PL"/>
        </w:rPr>
        <w:t xml:space="preserve"> 1</w:t>
      </w:r>
      <w:r w:rsidR="00D8226D" w:rsidRPr="005A3DB2">
        <w:rPr>
          <w:rFonts w:asciiTheme="majorHAnsi" w:hAnsiTheme="majorHAnsi" w:cstheme="majorHAnsi"/>
          <w:b/>
          <w:sz w:val="24"/>
          <w:lang w:val="pl-PL"/>
        </w:rPr>
        <w:t xml:space="preserve"> (wyd. Hachette FLE) </w:t>
      </w:r>
      <w:r w:rsidRPr="005A3DB2">
        <w:rPr>
          <w:rFonts w:asciiTheme="majorHAnsi" w:hAnsiTheme="majorHAnsi" w:cstheme="majorHAnsi"/>
          <w:b/>
          <w:sz w:val="24"/>
          <w:lang w:val="pl-PL"/>
        </w:rPr>
        <w:t>dla 60 jednostek lekcyjnych</w:t>
      </w:r>
    </w:p>
    <w:p w14:paraId="35ED3797" w14:textId="77777777" w:rsidR="002901C7" w:rsidRPr="005A3DB2" w:rsidRDefault="002901C7" w:rsidP="0051683E">
      <w:pPr>
        <w:rPr>
          <w:rFonts w:asciiTheme="majorHAnsi" w:hAnsiTheme="majorHAnsi" w:cstheme="majorHAnsi"/>
          <w:b/>
        </w:rPr>
      </w:pPr>
    </w:p>
    <w:p w14:paraId="687A777E" w14:textId="7B851C6B" w:rsidR="002901C7" w:rsidRPr="005A3DB2" w:rsidRDefault="002901C7" w:rsidP="006A06BE">
      <w:pPr>
        <w:rPr>
          <w:rFonts w:asciiTheme="majorHAnsi" w:hAnsiTheme="majorHAnsi" w:cstheme="majorHAnsi"/>
          <w:b/>
        </w:rPr>
      </w:pPr>
      <w:r w:rsidRPr="005A3DB2">
        <w:rPr>
          <w:rFonts w:asciiTheme="majorHAnsi" w:hAnsiTheme="majorHAnsi" w:cstheme="majorHAnsi"/>
          <w:b/>
        </w:rPr>
        <w:t>Autorzy podręcznika:</w:t>
      </w:r>
      <w:r w:rsidR="00D8226D" w:rsidRPr="005A3DB2">
        <w:rPr>
          <w:rFonts w:asciiTheme="majorHAnsi" w:hAnsiTheme="majorHAnsi" w:cstheme="majorHAnsi"/>
          <w:b/>
        </w:rPr>
        <w:t xml:space="preserve"> </w:t>
      </w:r>
      <w:bookmarkStart w:id="0" w:name="_Hlk124444194"/>
      <w:r w:rsidR="006A06BE" w:rsidRPr="005A3DB2">
        <w:rPr>
          <w:rFonts w:asciiTheme="majorHAnsi" w:hAnsiTheme="majorHAnsi" w:cstheme="majorHAnsi"/>
          <w:b/>
        </w:rPr>
        <w:t xml:space="preserve">Fabienne GALLON, Emilie MATHIEU-BENOÎT, </w:t>
      </w:r>
      <w:r w:rsidR="002B573F" w:rsidRPr="005A3DB2">
        <w:rPr>
          <w:rFonts w:asciiTheme="majorHAnsi" w:hAnsiTheme="majorHAnsi" w:cstheme="majorHAnsi"/>
          <w:b/>
          <w:iCs/>
          <w:color w:val="000000" w:themeColor="text1"/>
        </w:rPr>
        <w:t>Marie</w:t>
      </w:r>
      <w:r w:rsidR="006A06BE" w:rsidRPr="005A3DB2">
        <w:rPr>
          <w:rFonts w:asciiTheme="majorHAnsi" w:hAnsiTheme="majorHAnsi" w:cstheme="majorHAnsi"/>
          <w:b/>
          <w:iCs/>
          <w:color w:val="000000" w:themeColor="text1"/>
        </w:rPr>
        <w:t>-</w:t>
      </w:r>
      <w:r w:rsidR="002B573F" w:rsidRPr="005A3DB2">
        <w:rPr>
          <w:rFonts w:asciiTheme="majorHAnsi" w:hAnsiTheme="majorHAnsi" w:cstheme="majorHAnsi"/>
          <w:b/>
          <w:iCs/>
          <w:color w:val="000000" w:themeColor="text1"/>
        </w:rPr>
        <w:t xml:space="preserve">José </w:t>
      </w:r>
      <w:r w:rsidR="002B573F" w:rsidRPr="005A3DB2">
        <w:rPr>
          <w:rFonts w:asciiTheme="majorHAnsi" w:hAnsiTheme="majorHAnsi" w:cstheme="majorHAnsi"/>
          <w:b/>
          <w:iCs/>
          <w:caps/>
          <w:color w:val="000000" w:themeColor="text1"/>
        </w:rPr>
        <w:t>Lopes</w:t>
      </w:r>
      <w:r w:rsidR="002B573F" w:rsidRPr="005A3DB2">
        <w:rPr>
          <w:rFonts w:asciiTheme="majorHAnsi" w:hAnsiTheme="majorHAnsi" w:cstheme="majorHAnsi"/>
          <w:b/>
          <w:iCs/>
          <w:color w:val="000000" w:themeColor="text1"/>
        </w:rPr>
        <w:t xml:space="preserve">, Jean-Thierry </w:t>
      </w:r>
      <w:r w:rsidR="002B573F" w:rsidRPr="005A3DB2">
        <w:rPr>
          <w:rFonts w:asciiTheme="majorHAnsi" w:hAnsiTheme="majorHAnsi" w:cstheme="majorHAnsi"/>
          <w:b/>
          <w:iCs/>
          <w:caps/>
          <w:color w:val="000000" w:themeColor="text1"/>
        </w:rPr>
        <w:t>Le Bougnec</w:t>
      </w:r>
    </w:p>
    <w:bookmarkEnd w:id="0"/>
    <w:p w14:paraId="3D46FC3C" w14:textId="77777777" w:rsidR="002901C7" w:rsidRPr="005A3DB2" w:rsidRDefault="002901C7" w:rsidP="00D8226D">
      <w:pPr>
        <w:pStyle w:val="Tekstpodstawowywcity"/>
        <w:ind w:left="0"/>
        <w:rPr>
          <w:rFonts w:asciiTheme="majorHAnsi" w:hAnsiTheme="majorHAnsi" w:cstheme="majorHAnsi"/>
        </w:rPr>
      </w:pPr>
      <w:r w:rsidRPr="005A3DB2">
        <w:rPr>
          <w:rFonts w:asciiTheme="majorHAnsi" w:hAnsiTheme="majorHAnsi" w:cstheme="majorHAnsi"/>
          <w:b/>
        </w:rPr>
        <w:t>Autorka rozkładu materiału:</w:t>
      </w:r>
      <w:r w:rsidR="00D8226D" w:rsidRPr="005A3DB2">
        <w:rPr>
          <w:rFonts w:asciiTheme="majorHAnsi" w:hAnsiTheme="majorHAnsi" w:cstheme="majorHAnsi"/>
        </w:rPr>
        <w:t xml:space="preserve"> </w:t>
      </w:r>
      <w:r w:rsidRPr="005A3DB2">
        <w:rPr>
          <w:rFonts w:asciiTheme="majorHAnsi" w:hAnsiTheme="majorHAnsi" w:cstheme="majorHAnsi"/>
        </w:rPr>
        <w:t>Beata Gałan</w:t>
      </w:r>
    </w:p>
    <w:p w14:paraId="3B6E11B2" w14:textId="0DB15FE8" w:rsidR="0020699B" w:rsidRPr="005A3DB2" w:rsidRDefault="002901C7" w:rsidP="00D8226D">
      <w:pPr>
        <w:pStyle w:val="Tekstpodstawowyzwciciem2"/>
        <w:ind w:left="0" w:firstLine="0"/>
        <w:rPr>
          <w:rFonts w:asciiTheme="majorHAnsi" w:hAnsiTheme="majorHAnsi" w:cstheme="majorHAnsi"/>
        </w:rPr>
      </w:pPr>
      <w:r w:rsidRPr="005A3DB2">
        <w:rPr>
          <w:rFonts w:asciiTheme="majorHAnsi" w:hAnsiTheme="majorHAnsi" w:cstheme="majorHAnsi"/>
        </w:rPr>
        <w:t>Poniższy rozkład zajęć jest propozycją planu dydaktycznego na 60 godzin dydaktycznych. Proponowany plan może być dowolnie</w:t>
      </w:r>
      <w:r w:rsidR="00EB4ED9" w:rsidRPr="005A3DB2">
        <w:rPr>
          <w:rFonts w:asciiTheme="majorHAnsi" w:hAnsiTheme="majorHAnsi" w:cstheme="majorHAnsi"/>
        </w:rPr>
        <w:t xml:space="preserve"> modyfikowany przez nauczyciela w zależności od </w:t>
      </w:r>
      <w:r w:rsidR="00E73D8D" w:rsidRPr="005A3DB2">
        <w:rPr>
          <w:rFonts w:asciiTheme="majorHAnsi" w:hAnsiTheme="majorHAnsi" w:cstheme="majorHAnsi"/>
        </w:rPr>
        <w:t xml:space="preserve">warunków realizacji procesu nauczania oraz potrzeb indywidualnych uczniów. </w:t>
      </w:r>
    </w:p>
    <w:tbl>
      <w:tblPr>
        <w:tblW w:w="13977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2211"/>
        <w:gridCol w:w="685"/>
        <w:gridCol w:w="2859"/>
        <w:gridCol w:w="3260"/>
        <w:gridCol w:w="1843"/>
        <w:gridCol w:w="1559"/>
        <w:gridCol w:w="1560"/>
      </w:tblGrid>
      <w:tr w:rsidR="00A97D3B" w:rsidRPr="005A3DB2" w14:paraId="21B38460" w14:textId="77777777" w:rsidTr="00B340D5">
        <w:trPr>
          <w:trHeight w:val="615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6168BACE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ematyka zajęć</w:t>
            </w:r>
          </w:p>
          <w:p w14:paraId="09D35133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ADEB546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reści nauczania</w:t>
            </w:r>
          </w:p>
          <w:p w14:paraId="1CDCE432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z „Podstawy</w:t>
            </w:r>
          </w:p>
          <w:p w14:paraId="612B1A9E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gramowej”</w:t>
            </w:r>
          </w:p>
          <w:p w14:paraId="4DA9120A" w14:textId="7D1009D3" w:rsidR="0020699B" w:rsidRPr="005A3DB2" w:rsidRDefault="0020699B" w:rsidP="00FB5B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II</w:t>
            </w:r>
            <w:r w:rsidR="00A97D3B"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.2.</w:t>
            </w:r>
            <w:r w:rsidR="00A97D3B"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  <w:textDirection w:val="btLr"/>
            <w:vAlign w:val="bottom"/>
          </w:tcPr>
          <w:p w14:paraId="6A25E006" w14:textId="77777777" w:rsidR="0020699B" w:rsidRPr="005A3DB2" w:rsidRDefault="0020699B" w:rsidP="00FB5BF7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4A103094" w14:textId="77777777" w:rsidR="0020699B" w:rsidRPr="005A3DB2" w:rsidRDefault="0020699B" w:rsidP="00FB5BF7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6A2474E8" w14:textId="77777777" w:rsidR="0020699B" w:rsidRPr="005A3DB2" w:rsidRDefault="0020699B" w:rsidP="00FB5BF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13A5CBA4" w14:textId="57BEC243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Elementy </w:t>
            </w:r>
            <w:proofErr w:type="spellStart"/>
            <w:r w:rsidR="009F2AC7"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ocjo</w:t>
            </w: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ulturowe</w:t>
            </w:r>
            <w:proofErr w:type="spellEnd"/>
          </w:p>
          <w:p w14:paraId="69407B14" w14:textId="79A90995" w:rsidR="002B573F" w:rsidRPr="005A3DB2" w:rsidRDefault="002B573F" w:rsidP="002B573F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IX)</w:t>
            </w:r>
          </w:p>
          <w:p w14:paraId="485A6254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E7B07F5" w14:textId="77777777" w:rsidR="0020699B" w:rsidRPr="005A3DB2" w:rsidRDefault="0020699B" w:rsidP="00FB5BF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14:paraId="60ED1ADE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ace projektowe – indywidualne i grupowe</w:t>
            </w:r>
          </w:p>
          <w:p w14:paraId="032CA0D3" w14:textId="252A63C1" w:rsidR="0020699B" w:rsidRPr="005A3DB2" w:rsidRDefault="002B573F" w:rsidP="00FB5BF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XI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622280E3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ateriały</w:t>
            </w:r>
          </w:p>
          <w:p w14:paraId="60B7742F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uczania</w:t>
            </w:r>
          </w:p>
          <w:p w14:paraId="78F1193F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 materiały</w:t>
            </w:r>
          </w:p>
          <w:p w14:paraId="54626E7C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omocnicze</w:t>
            </w:r>
            <w:r w:rsidRPr="005A3DB2">
              <w:rPr>
                <w:rStyle w:val="Odwoanieprzypisudolnego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footnoteReference w:id="1"/>
            </w:r>
          </w:p>
          <w:p w14:paraId="5F357AC3" w14:textId="77777777" w:rsidR="0020699B" w:rsidRPr="005A3DB2" w:rsidRDefault="0020699B" w:rsidP="00FB5BF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97D3B" w:rsidRPr="005A3DB2" w14:paraId="4B0C385D" w14:textId="77777777" w:rsidTr="00B340D5">
        <w:trPr>
          <w:trHeight w:val="615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222D" w14:textId="77777777" w:rsidR="0020699B" w:rsidRPr="005A3DB2" w:rsidRDefault="0020699B" w:rsidP="00FB5BF7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073D" w14:textId="77777777" w:rsidR="0020699B" w:rsidRPr="005A3DB2" w:rsidRDefault="0020699B" w:rsidP="00FB5BF7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3BD8A8C5" w14:textId="77777777" w:rsidR="0020699B" w:rsidRPr="005A3DB2" w:rsidRDefault="0020699B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le komunikacyjne</w:t>
            </w:r>
          </w:p>
          <w:p w14:paraId="01CF5FEB" w14:textId="77777777" w:rsidR="0020699B" w:rsidRPr="005A3DB2" w:rsidRDefault="0020699B" w:rsidP="00FB5BF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7C1B2876" w14:textId="0A0F26D5" w:rsidR="0020699B" w:rsidRPr="005A3DB2" w:rsidRDefault="00B340D5" w:rsidP="00FB5BF7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Materiał leksykalny, gramatyczny </w:t>
            </w: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4359" w14:textId="77777777" w:rsidR="0020699B" w:rsidRPr="005A3DB2" w:rsidRDefault="0020699B" w:rsidP="00FB5BF7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08E10" w14:textId="77777777" w:rsidR="0020699B" w:rsidRPr="005A3DB2" w:rsidRDefault="0020699B" w:rsidP="00FB5BF7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E8C1" w14:textId="77777777" w:rsidR="0020699B" w:rsidRPr="005A3DB2" w:rsidRDefault="0020699B" w:rsidP="00FB5BF7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97D3B" w:rsidRPr="005A3DB2" w14:paraId="68F0486D" w14:textId="77777777" w:rsidTr="00A97D3B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23B1" w14:textId="77777777" w:rsidR="0020699B" w:rsidRPr="005A3DB2" w:rsidRDefault="0020699B" w:rsidP="00FB5BF7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shd w:val="clear" w:color="auto" w:fill="FFFFFF"/>
                <w:lang w:val="pl-PL"/>
              </w:rPr>
              <w:t>Unité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shd w:val="clear" w:color="auto" w:fill="FFFFFF"/>
                <w:lang w:val="pl-PL"/>
              </w:rPr>
              <w:t xml:space="preserve"> 1</w:t>
            </w:r>
          </w:p>
          <w:p w14:paraId="0D8C805C" w14:textId="77777777" w:rsidR="0020699B" w:rsidRPr="005A3DB2" w:rsidRDefault="0020699B" w:rsidP="00FB5BF7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shd w:val="clear" w:color="auto" w:fill="FFFFFF"/>
                <w:lang w:val="pl-PL"/>
              </w:rPr>
              <w:t>Découverte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</w:p>
          <w:p w14:paraId="7E6482F9" w14:textId="77777777" w:rsidR="00556938" w:rsidRPr="005A3DB2" w:rsidRDefault="00556938" w:rsidP="00FB5BF7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Edukacja (I.3) </w:t>
            </w:r>
          </w:p>
          <w:p w14:paraId="62FF538A" w14:textId="77777777" w:rsidR="00556938" w:rsidRPr="005A3DB2" w:rsidRDefault="00556938" w:rsidP="00FB5BF7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Życie prywatne (I.5)</w:t>
            </w:r>
          </w:p>
          <w:p w14:paraId="37F8C80E" w14:textId="50732836" w:rsidR="005F6A7B" w:rsidRPr="005A3DB2" w:rsidRDefault="005F6A7B" w:rsidP="00FB5BF7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Kultura (I.9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A1AB" w14:textId="70167B50" w:rsidR="0020699B" w:rsidRPr="005A3DB2" w:rsidRDefault="00766B1E" w:rsidP="00FB5BF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E24D" w14:textId="77777777" w:rsidR="00701BC2" w:rsidRPr="005A3DB2" w:rsidRDefault="00701BC2" w:rsidP="00EC740C">
            <w:pPr>
              <w:pStyle w:val="Bezodstpw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Rozpoznać język francuski (w mowie i w piśmie) </w:t>
            </w:r>
          </w:p>
          <w:p w14:paraId="1B1FC904" w14:textId="5636F286" w:rsidR="003F3C13" w:rsidRPr="005A3DB2" w:rsidRDefault="003F3C13" w:rsidP="00EC740C">
            <w:pPr>
              <w:pStyle w:val="Bezodstpw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Przeliterować </w:t>
            </w:r>
          </w:p>
          <w:p w14:paraId="1502D274" w14:textId="7889645D" w:rsidR="00C64EF0" w:rsidRPr="005A3DB2" w:rsidRDefault="00C64EF0" w:rsidP="00EC740C">
            <w:pPr>
              <w:pStyle w:val="Bezodstpw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Liczyć do 9</w:t>
            </w:r>
            <w:r w:rsidR="00496996"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9</w:t>
            </w: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311EE2CD" w14:textId="69EE75F1" w:rsidR="00C64EF0" w:rsidRPr="005A3DB2" w:rsidRDefault="00C64EF0" w:rsidP="00EC740C">
            <w:pPr>
              <w:pStyle w:val="Bezodstpw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Nazywać dni tygodnia </w:t>
            </w:r>
          </w:p>
          <w:p w14:paraId="622442F1" w14:textId="77777777" w:rsidR="0020699B" w:rsidRPr="005A3DB2" w:rsidRDefault="00701BC2" w:rsidP="00EC740C">
            <w:pPr>
              <w:pStyle w:val="Bezodstpw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Przywitać i pożegnać się </w:t>
            </w:r>
          </w:p>
          <w:p w14:paraId="53CFCCC2" w14:textId="047C14D3" w:rsidR="00701BC2" w:rsidRPr="005A3DB2" w:rsidRDefault="00701BC2" w:rsidP="00EC740C">
            <w:pPr>
              <w:pStyle w:val="Bezodstpw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Przedstawić się </w:t>
            </w:r>
          </w:p>
          <w:p w14:paraId="53229DED" w14:textId="0917F634" w:rsidR="003F3C13" w:rsidRPr="005A3DB2" w:rsidRDefault="003F3C13" w:rsidP="00EC740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</w:rPr>
              <w:t>Formułować prośbę</w:t>
            </w:r>
          </w:p>
          <w:p w14:paraId="774CD518" w14:textId="01145397" w:rsidR="00C64EF0" w:rsidRPr="005A3DB2" w:rsidRDefault="00C64EF0" w:rsidP="00EC740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ywać przybory szkolne i przedmioty w klasie </w:t>
            </w:r>
          </w:p>
          <w:p w14:paraId="489F92A8" w14:textId="64C8C480" w:rsidR="00C64EF0" w:rsidRPr="005A3DB2" w:rsidRDefault="00C64EF0" w:rsidP="00EC740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ywać przedmioty nauczania </w:t>
            </w:r>
          </w:p>
          <w:p w14:paraId="20C81E73" w14:textId="28655961" w:rsidR="00701BC2" w:rsidRPr="005A3DB2" w:rsidRDefault="00701BC2" w:rsidP="00EC740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>Stosować podstawowe zwroty służące do komunikacji w klasie</w:t>
            </w:r>
          </w:p>
          <w:p w14:paraId="1CD35558" w14:textId="5681FCE5" w:rsidR="00701BC2" w:rsidRPr="005A3DB2" w:rsidRDefault="00701BC2" w:rsidP="003F3C13">
            <w:pPr>
              <w:pStyle w:val="Bezodstpw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8D51" w14:textId="0BB82B0C" w:rsidR="00B340D5" w:rsidRPr="005A3DB2" w:rsidRDefault="00B340D5" w:rsidP="00B340D5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leksykalny:</w:t>
            </w:r>
          </w:p>
          <w:p w14:paraId="2D4CBA9D" w14:textId="715AD2F6" w:rsidR="00496996" w:rsidRPr="005A3DB2" w:rsidRDefault="00496996" w:rsidP="00EC740C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Alfabet </w:t>
            </w:r>
          </w:p>
          <w:p w14:paraId="445C0E3E" w14:textId="49DC2E7C" w:rsidR="00496996" w:rsidRPr="005A3DB2" w:rsidRDefault="00496996" w:rsidP="00EC740C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Liczebniki od 0 do 99 </w:t>
            </w:r>
          </w:p>
          <w:p w14:paraId="1EF017B3" w14:textId="313A3DF2" w:rsidR="00496996" w:rsidRPr="005A3DB2" w:rsidRDefault="00496996" w:rsidP="00EC740C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ni tygodnia </w:t>
            </w:r>
          </w:p>
          <w:p w14:paraId="22672F14" w14:textId="7EFBCCC2" w:rsidR="00496996" w:rsidRPr="005A3DB2" w:rsidRDefault="00496996" w:rsidP="00EC740C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rzybory i przedmioty szkolne</w:t>
            </w:r>
          </w:p>
          <w:p w14:paraId="1CEB1A60" w14:textId="188329EE" w:rsidR="00496996" w:rsidRPr="005A3DB2" w:rsidRDefault="00496996" w:rsidP="00EC740C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rzedmioty nauczania </w:t>
            </w:r>
          </w:p>
          <w:p w14:paraId="7AEC5B6F" w14:textId="29B3DA0D" w:rsidR="00496996" w:rsidRPr="005A3DB2" w:rsidRDefault="00496996" w:rsidP="00EC740C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omunikacja w klasie </w:t>
            </w:r>
          </w:p>
          <w:p w14:paraId="73C0E42F" w14:textId="0F25AADA" w:rsidR="00496996" w:rsidRPr="005A3DB2" w:rsidRDefault="00496996" w:rsidP="00EC740C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Życie szkoły </w:t>
            </w:r>
          </w:p>
          <w:p w14:paraId="4AE84816" w14:textId="2848440D" w:rsidR="00496996" w:rsidRPr="005A3DB2" w:rsidRDefault="00496996" w:rsidP="00EC740C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ormuły na przywitanie/pożegnanie </w:t>
            </w:r>
          </w:p>
          <w:p w14:paraId="6BF0A9A4" w14:textId="77777777" w:rsidR="00496996" w:rsidRPr="005A3DB2" w:rsidRDefault="00496996" w:rsidP="00B340D5">
            <w:pPr>
              <w:pStyle w:val="Bezodstpw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06B9BA50" w14:textId="77777777" w:rsidR="00496996" w:rsidRPr="005A3DB2" w:rsidRDefault="00B340D5" w:rsidP="00496996">
            <w:pPr>
              <w:pStyle w:val="Bezodstpw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gramatyczny:</w:t>
            </w:r>
            <w:r w:rsidR="00496996"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  <w:p w14:paraId="08ED0AED" w14:textId="2387556C" w:rsidR="00496996" w:rsidRPr="005A3DB2" w:rsidRDefault="00496996" w:rsidP="00EC740C">
            <w:pPr>
              <w:pStyle w:val="Bezodstpw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wrot prezentując</w:t>
            </w:r>
            <w:r w:rsidR="00243B2B"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y </w:t>
            </w:r>
            <w:proofErr w:type="spellStart"/>
            <w:r w:rsidR="00243B2B"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C’est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243B2B"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…</w:t>
            </w:r>
          </w:p>
          <w:p w14:paraId="3CFB640A" w14:textId="08C8CA5E" w:rsidR="00B340D5" w:rsidRPr="005A3DB2" w:rsidRDefault="00B340D5" w:rsidP="00B340D5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056A2E7B" w14:textId="6A458722" w:rsidR="00B340D5" w:rsidRPr="005A3DB2" w:rsidRDefault="00B340D5" w:rsidP="00B340D5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fonetyczny:</w:t>
            </w:r>
          </w:p>
          <w:p w14:paraId="085E025D" w14:textId="41881B4F" w:rsidR="00B340D5" w:rsidRPr="005A3DB2" w:rsidRDefault="00B340D5" w:rsidP="00EC740C">
            <w:pPr>
              <w:pStyle w:val="Bezodstpw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Intonacja w zdaniu pytającym </w:t>
            </w:r>
          </w:p>
          <w:p w14:paraId="25D61E1B" w14:textId="77777777" w:rsidR="0020699B" w:rsidRPr="005A3DB2" w:rsidRDefault="0020699B" w:rsidP="00B340D5">
            <w:pPr>
              <w:pStyle w:val="Bezodstpw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39FD9" w14:textId="77777777" w:rsidR="0020699B" w:rsidRPr="005A3DB2" w:rsidRDefault="009F2AC7" w:rsidP="00FB5BF7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ymbole Francji </w:t>
            </w:r>
          </w:p>
          <w:p w14:paraId="7F14E6AD" w14:textId="77777777" w:rsidR="00F737F5" w:rsidRPr="005A3DB2" w:rsidRDefault="009F2AC7" w:rsidP="00FB5BF7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lice krajów frankofońskich</w:t>
            </w:r>
          </w:p>
          <w:p w14:paraId="0E77DDB2" w14:textId="6B2613B5" w:rsidR="00243B2B" w:rsidRPr="005A3DB2" w:rsidRDefault="00243B2B" w:rsidP="00F737F5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czebniki w Belgii i Szwajcarii </w:t>
            </w:r>
          </w:p>
          <w:p w14:paraId="19AD9D78" w14:textId="79820D40" w:rsidR="009F2AC7" w:rsidRPr="005A3DB2" w:rsidRDefault="00F737F5" w:rsidP="00F737F5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„Dzień dobry” w różnych językach świata (</w:t>
            </w:r>
            <w:proofErr w:type="spellStart"/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lture</w:t>
            </w:r>
            <w:proofErr w:type="spellEnd"/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éo</w:t>
            </w:r>
            <w:proofErr w:type="spellEnd"/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9F2AC7"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F449" w14:textId="59AEBBC8" w:rsidR="0020699B" w:rsidRPr="005A3DB2" w:rsidRDefault="0020699B" w:rsidP="00FB5BF7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3D57" w14:textId="46C07386" w:rsidR="00674DA8" w:rsidRPr="005A3DB2" w:rsidRDefault="00674DA8" w:rsidP="00674DA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>P – str. 7-16</w:t>
            </w:r>
          </w:p>
          <w:p w14:paraId="601CC195" w14:textId="47CBBAA8" w:rsidR="00A61937" w:rsidRPr="005A3DB2" w:rsidRDefault="00A61937" w:rsidP="00674DA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 xml:space="preserve">ZĆ – </w:t>
            </w:r>
            <w:r w:rsidR="006F1BD9">
              <w:rPr>
                <w:rFonts w:asciiTheme="minorHAnsi" w:hAnsiTheme="minorHAnsi" w:cstheme="minorHAnsi"/>
                <w:sz w:val="20"/>
                <w:szCs w:val="20"/>
              </w:rPr>
              <w:t xml:space="preserve">str. </w:t>
            </w:r>
            <w:r w:rsidR="00BB7730" w:rsidRPr="005A3DB2">
              <w:rPr>
                <w:rFonts w:asciiTheme="minorHAnsi" w:hAnsiTheme="minorHAnsi" w:cstheme="minorHAnsi"/>
                <w:sz w:val="20"/>
                <w:szCs w:val="20"/>
              </w:rPr>
              <w:t>6-11</w:t>
            </w:r>
          </w:p>
          <w:p w14:paraId="51F96DA6" w14:textId="1CADFC24" w:rsidR="0020699B" w:rsidRPr="005A3DB2" w:rsidRDefault="0020699B" w:rsidP="005A3DB2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bookmarkStart w:id="1" w:name="_GoBack"/>
        <w:bookmarkEnd w:id="1"/>
      </w:tr>
      <w:tr w:rsidR="00A97D3B" w:rsidRPr="005A3DB2" w14:paraId="0FB1F655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7769B" w14:textId="26CE26FF" w:rsidR="0020699B" w:rsidRPr="005A3DB2" w:rsidRDefault="005F6A7B" w:rsidP="00FB5BF7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lastRenderedPageBreak/>
              <w:t>I.5</w:t>
            </w:r>
            <w:r w:rsidR="00C91498"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, II.4, VI.2</w:t>
            </w:r>
            <w:r w:rsidR="003673EC"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, VI.14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FF8F" w14:textId="1D47EF6F" w:rsidR="0020699B" w:rsidRPr="005A3DB2" w:rsidRDefault="00225D35" w:rsidP="00FB5BF7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fr-FR"/>
              </w:rPr>
              <w:t xml:space="preserve">Lekcja 1: </w:t>
            </w:r>
            <w:r w:rsidR="00832B44" w:rsidRPr="00D8638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Bonjour. Comment ça va</w:t>
            </w:r>
            <w:r w:rsidR="009F5BD6" w:rsidRPr="00D8638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832B44" w:rsidRPr="00D8638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? </w:t>
            </w:r>
            <w:r w:rsidR="00872385"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832B44"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roty na powitanie i pożegnanie w języku francuskim.</w:t>
            </w:r>
          </w:p>
        </w:tc>
      </w:tr>
      <w:tr w:rsidR="00D8638B" w:rsidRPr="005A3DB2" w14:paraId="758C8FE9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34F37" w14:textId="1D41F792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5, II.4, VI.2, VI.14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B5FE" w14:textId="55300FBD" w:rsidR="00D8638B" w:rsidRPr="00D8638B" w:rsidRDefault="00D8638B" w:rsidP="00D8638B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2: 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Se </w:t>
            </w:r>
            <w:proofErr w:type="spellStart"/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ésenter</w:t>
            </w:r>
            <w:proofErr w:type="spellEnd"/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D86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staw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  <w:r w:rsidRPr="00D86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ę.</w:t>
            </w:r>
          </w:p>
        </w:tc>
      </w:tr>
      <w:tr w:rsidR="00D8638B" w:rsidRPr="005A3DB2" w14:paraId="2B48D458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392A" w14:textId="30FC500D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3, II.1, VI.14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CFE7" w14:textId="72B2844D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fr-FR"/>
              </w:rPr>
              <w:t xml:space="preserve">Lekcj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fr-FR"/>
              </w:rPr>
              <w:t>3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fr-FR"/>
              </w:rPr>
              <w:t xml:space="preserve">: 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Qu’est-ce que c’est? </w:t>
            </w: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softHyphen/>
              <w:t>Przybory szkolne i przedmioty w klasie.</w:t>
            </w:r>
          </w:p>
        </w:tc>
      </w:tr>
      <w:tr w:rsidR="00D8638B" w:rsidRPr="005A3DB2" w14:paraId="5AC7DF04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7C415" w14:textId="32292EAD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3, II.1, II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082A" w14:textId="68C4A7F5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4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mment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ça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’écrit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? </w:t>
            </w: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rancuski alfabet (ćwiczenia z literowania).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8638B" w:rsidRPr="005A3DB2" w14:paraId="21D93E6C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D5B5" w14:textId="7C5523AB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II.1, II.5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4F48" w14:textId="66541031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5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1,2, 3 … </w:t>
            </w: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iczebniki. </w:t>
            </w:r>
          </w:p>
        </w:tc>
      </w:tr>
      <w:tr w:rsidR="00D8638B" w:rsidRPr="005A3DB2" w14:paraId="614817E2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DC5F" w14:textId="45FC22D5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3, II.5, VI.14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F95C" w14:textId="4E48E06C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fr-FR"/>
              </w:rPr>
              <w:t xml:space="preserve">Lekcj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fr-FR"/>
              </w:rPr>
              <w:t>6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fr-FR"/>
              </w:rPr>
              <w:t xml:space="preserve">: 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On communique en classe. </w:t>
            </w: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wroty służące do komunikacji w klasie.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8638B" w:rsidRPr="005A3DB2" w14:paraId="51254E4A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2980" w14:textId="57658300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3, II.1, II.5, IV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B931" w14:textId="2A52DB03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7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Les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ières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colaires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zedmioty nauczania.</w:t>
            </w:r>
          </w:p>
        </w:tc>
      </w:tr>
      <w:tr w:rsidR="00D8638B" w:rsidRPr="005A3DB2" w14:paraId="5A68BEFF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8A17" w14:textId="7B76E15B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3, II.5, III.4, III.5, V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4D13" w14:textId="3382F136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fr-FR"/>
              </w:rPr>
              <w:t xml:space="preserve">Lekcj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fr-FR"/>
              </w:rPr>
              <w:t>8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fr-FR"/>
              </w:rPr>
              <w:t xml:space="preserve">: 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Notre emploi du temps. </w:t>
            </w: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pracowanie planu lekcji. </w:t>
            </w:r>
          </w:p>
        </w:tc>
      </w:tr>
      <w:tr w:rsidR="00D8638B" w:rsidRPr="005A3DB2" w14:paraId="03631659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820C" w14:textId="4A5F8D9E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 xml:space="preserve">IX.1, IX.2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BB09" w14:textId="325AFAB8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fr-FR"/>
              </w:rPr>
              <w:t xml:space="preserve">Lekcja 9: 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Les symboles de La France. </w:t>
            </w: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ymbole Francji.</w:t>
            </w:r>
          </w:p>
        </w:tc>
      </w:tr>
      <w:tr w:rsidR="00D8638B" w:rsidRPr="005A3DB2" w14:paraId="0732C6E3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8017" w14:textId="2F25CE07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VIII.1, VIII.3, IX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9771" w14:textId="675141C1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10: 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francophonie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dstawowe informacje o krajach francuskojęzycznych. </w:t>
            </w:r>
          </w:p>
        </w:tc>
      </w:tr>
      <w:tr w:rsidR="00D8638B" w:rsidRPr="005A3DB2" w14:paraId="76F787C5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AB80" w14:textId="4F170AAA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3, I.5, X, XII, XI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13F0" w14:textId="33546BF2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11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Révision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unité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1). </w:t>
            </w: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wtórzenie materiału.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8638B" w:rsidRPr="005A3DB2" w14:paraId="02A15AF0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E6F8" w14:textId="26993F07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3, I.5, XI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9DD9" w14:textId="48BDECCB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12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aluer</w:t>
            </w:r>
            <w:proofErr w:type="spellEnd"/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waluacja. </w:t>
            </w:r>
          </w:p>
        </w:tc>
      </w:tr>
      <w:tr w:rsidR="00D8638B" w:rsidRPr="005A3DB2" w14:paraId="22B26978" w14:textId="77777777" w:rsidTr="00B340D5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14:paraId="410BC67C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ematyka zajęć</w:t>
            </w:r>
          </w:p>
          <w:p w14:paraId="7BCA5AC9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D09C5C3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reści nauczania</w:t>
            </w:r>
          </w:p>
          <w:p w14:paraId="1AF47D51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z „Podstawy</w:t>
            </w:r>
          </w:p>
          <w:p w14:paraId="30785E19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gramowej”</w:t>
            </w:r>
          </w:p>
          <w:p w14:paraId="14BEBE79" w14:textId="56C8B4B0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III.2.0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  <w:textDirection w:val="btLr"/>
            <w:vAlign w:val="bottom"/>
          </w:tcPr>
          <w:p w14:paraId="749DF62E" w14:textId="77777777" w:rsidR="00D8638B" w:rsidRPr="005A3DB2" w:rsidRDefault="00D8638B" w:rsidP="00D8638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6AFA34D3" w14:textId="77777777" w:rsidR="00D8638B" w:rsidRPr="005A3DB2" w:rsidRDefault="00D8638B" w:rsidP="00D8638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1BC97512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14:paraId="1A9CF51B" w14:textId="4D72AB61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Elementy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ocjokulturowe</w:t>
            </w:r>
            <w:proofErr w:type="spellEnd"/>
          </w:p>
          <w:p w14:paraId="69BE9451" w14:textId="3C48B4B2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IX)</w:t>
            </w:r>
          </w:p>
          <w:p w14:paraId="7D45A675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40FC4CC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14:paraId="1BFDAE56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ace projektowe – indywidualne i grupowe</w:t>
            </w:r>
          </w:p>
          <w:p w14:paraId="6E15E631" w14:textId="7E0FA6F4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XI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592CD48B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ateriały</w:t>
            </w:r>
          </w:p>
          <w:p w14:paraId="27E2C452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uczania</w:t>
            </w:r>
          </w:p>
          <w:p w14:paraId="41923FE0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 materiały</w:t>
            </w:r>
          </w:p>
          <w:p w14:paraId="22A95629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omocnicze</w:t>
            </w:r>
          </w:p>
          <w:p w14:paraId="555B17F1" w14:textId="77777777" w:rsidR="00D8638B" w:rsidRPr="005A3DB2" w:rsidRDefault="00D8638B" w:rsidP="00D8638B">
            <w:pPr>
              <w:snapToGrid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8638B" w:rsidRPr="005A3DB2" w14:paraId="2C205BD3" w14:textId="77777777" w:rsidTr="00B340D5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F02B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3FE77B6" w14:textId="77777777" w:rsidR="00D8638B" w:rsidRPr="005A3DB2" w:rsidRDefault="00D8638B" w:rsidP="00D8638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64437601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le komunikacyjne</w:t>
            </w:r>
          </w:p>
          <w:p w14:paraId="0B12EBFE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6FF42AC4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Materiał leksykalny, gramatyczny </w:t>
            </w: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98397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D800" w14:textId="77777777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4EEB" w14:textId="77777777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8638B" w:rsidRPr="005A3DB2" w14:paraId="19C47607" w14:textId="77777777" w:rsidTr="00A97D3B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F72B" w14:textId="77777777" w:rsidR="00D8638B" w:rsidRPr="00D8638B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shd w:val="clear" w:color="auto" w:fill="FFFFFF"/>
              </w:rPr>
            </w:pPr>
            <w:r w:rsidRPr="00D8638B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shd w:val="clear" w:color="auto" w:fill="FFFFFF"/>
              </w:rPr>
              <w:t xml:space="preserve">Unité 2 </w:t>
            </w:r>
          </w:p>
          <w:p w14:paraId="3068F555" w14:textId="6EBAE0FA" w:rsidR="00D8638B" w:rsidRPr="00D8638B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shd w:val="clear" w:color="auto" w:fill="FFFFFF"/>
              </w:rPr>
            </w:pPr>
            <w:r w:rsidRPr="00D8638B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shd w:val="clear" w:color="auto" w:fill="FFFFFF"/>
              </w:rPr>
              <w:t xml:space="preserve">Entrer en contact </w:t>
            </w:r>
          </w:p>
          <w:p w14:paraId="1255DBAC" w14:textId="3BB48AE0" w:rsidR="00D8638B" w:rsidRPr="00D8638B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63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Człowiek (I.1)</w:t>
            </w:r>
          </w:p>
          <w:p w14:paraId="3DCC36E2" w14:textId="415ED915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Miejsce zamieszkania (I.2)</w:t>
            </w:r>
          </w:p>
          <w:p w14:paraId="6E84074B" w14:textId="0976FB08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Edukacja (I.3) </w:t>
            </w:r>
          </w:p>
          <w:p w14:paraId="34891AC7" w14:textId="7436F823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Praca (I.4)</w:t>
            </w:r>
          </w:p>
          <w:p w14:paraId="31A7FFBF" w14:textId="77777777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lastRenderedPageBreak/>
              <w:t>Życie prywatne (I.5)</w:t>
            </w:r>
          </w:p>
          <w:p w14:paraId="3210CA19" w14:textId="15F26739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Świat przyrody (I.13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E664" w14:textId="06F52CA0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2D1B3" w14:textId="3812E744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Przywitać i pożegnać się </w:t>
            </w:r>
          </w:p>
          <w:p w14:paraId="725A1247" w14:textId="37C9191A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Przedstawić się i poprosić o przedstawienie </w:t>
            </w:r>
          </w:p>
          <w:p w14:paraId="38D4D4E2" w14:textId="57536E50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ać/zapytać o narodowość i pochodzenie</w:t>
            </w:r>
          </w:p>
          <w:p w14:paraId="0B6A8A29" w14:textId="77777777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pytać o/podać wiek </w:t>
            </w:r>
          </w:p>
          <w:p w14:paraId="52D027AF" w14:textId="6D7EE48D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Zapytać o/podać adres e-mail i numer telefonu</w:t>
            </w:r>
          </w:p>
          <w:p w14:paraId="1B8DDBAB" w14:textId="6B3482FB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pytać o znajomość języków obcych </w:t>
            </w:r>
          </w:p>
          <w:p w14:paraId="5891D4B0" w14:textId="431CA9F4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powiedzieć na pytanie odnośnie znajomości języków obcych </w:t>
            </w:r>
          </w:p>
          <w:p w14:paraId="3DB0C78A" w14:textId="0EF42B80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dać miejsce zamieszkania </w:t>
            </w:r>
          </w:p>
          <w:p w14:paraId="4835956E" w14:textId="26217D58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dać nazwę szkoły </w:t>
            </w:r>
          </w:p>
          <w:p w14:paraId="6DD25D3A" w14:textId="6DD00D78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ywać popularne zawody </w:t>
            </w:r>
          </w:p>
          <w:p w14:paraId="561BA55F" w14:textId="77777777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Liczyć do 1 000 000</w:t>
            </w:r>
          </w:p>
          <w:p w14:paraId="236789BC" w14:textId="1A1C6976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Nazywać miesiące i pory roku</w:t>
            </w:r>
          </w:p>
          <w:p w14:paraId="59423663" w14:textId="4FC99C56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kreślić datę </w:t>
            </w:r>
          </w:p>
          <w:p w14:paraId="04CF89B1" w14:textId="0D76C148" w:rsidR="00D8638B" w:rsidRPr="005A3DB2" w:rsidRDefault="00D8638B" w:rsidP="00D8638B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konać rezerwacj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32287" w14:textId="45B0C79D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lastRenderedPageBreak/>
              <w:t>Materiał leksykalny:</w:t>
            </w:r>
          </w:p>
          <w:p w14:paraId="0F48B9FA" w14:textId="77777777" w:rsidR="00D8638B" w:rsidRPr="005A3DB2" w:rsidRDefault="00D8638B" w:rsidP="00D8638B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ormuły na przywitanie/pożegnanie </w:t>
            </w:r>
          </w:p>
          <w:p w14:paraId="31898EBC" w14:textId="77777777" w:rsidR="00D8638B" w:rsidRPr="005A3DB2" w:rsidRDefault="00D8638B" w:rsidP="00D8638B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ane personalne </w:t>
            </w:r>
          </w:p>
          <w:p w14:paraId="741359F9" w14:textId="1F34395E" w:rsidR="00D8638B" w:rsidRPr="005A3DB2" w:rsidRDefault="00D8638B" w:rsidP="00D8638B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raje i narodowości </w:t>
            </w:r>
          </w:p>
          <w:p w14:paraId="256FA177" w14:textId="77777777" w:rsidR="00D8638B" w:rsidRPr="005A3DB2" w:rsidRDefault="00D8638B" w:rsidP="00D8638B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Liczebniki od 100 do 1 000 000 </w:t>
            </w:r>
          </w:p>
          <w:p w14:paraId="46921D62" w14:textId="77777777" w:rsidR="00D8638B" w:rsidRPr="005A3DB2" w:rsidRDefault="00D8638B" w:rsidP="00D8638B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iesiące i pory roku </w:t>
            </w:r>
          </w:p>
          <w:p w14:paraId="6E7E198E" w14:textId="77777777" w:rsidR="00D8638B" w:rsidRPr="005A3DB2" w:rsidRDefault="00D8638B" w:rsidP="00D8638B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lastRenderedPageBreak/>
              <w:t xml:space="preserve">Wybrane zawody </w:t>
            </w:r>
          </w:p>
          <w:p w14:paraId="29E69E04" w14:textId="77777777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12B07AB9" w14:textId="19E4E415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gramatyczny:</w:t>
            </w:r>
          </w:p>
          <w:p w14:paraId="7D0EB6EB" w14:textId="46451BAF" w:rsidR="00D8638B" w:rsidRPr="005A3DB2" w:rsidRDefault="00D8638B" w:rsidP="00D8638B">
            <w:pPr>
              <w:pStyle w:val="Bezodstpw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Rodzajniki określone </w:t>
            </w:r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le, la,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les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6443D693" w14:textId="789D50AE" w:rsidR="00D8638B" w:rsidRPr="005A3DB2" w:rsidRDefault="00D8638B" w:rsidP="00D8638B">
            <w:pPr>
              <w:pStyle w:val="Bezodstpw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Rodzajniki nieokreślone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un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une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, des</w:t>
            </w: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  <w:p w14:paraId="462D2B81" w14:textId="4885764B" w:rsidR="00D8638B" w:rsidRPr="005A3DB2" w:rsidRDefault="00D8638B" w:rsidP="00D8638B">
            <w:pPr>
              <w:pStyle w:val="Bezodstpw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aimki osobowe </w:t>
            </w:r>
          </w:p>
          <w:p w14:paraId="234215BF" w14:textId="39491129" w:rsidR="00D8638B" w:rsidRPr="005A3DB2" w:rsidRDefault="00D8638B" w:rsidP="00D8638B">
            <w:pPr>
              <w:pStyle w:val="Bezodstpw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odzaj żeński przymiotników</w:t>
            </w:r>
          </w:p>
          <w:p w14:paraId="7A1EC68C" w14:textId="0352863D" w:rsidR="00D8638B" w:rsidRPr="00D8638B" w:rsidRDefault="00D8638B" w:rsidP="00D8638B">
            <w:pPr>
              <w:pStyle w:val="Bezodstpw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miana czasowników </w:t>
            </w:r>
            <w:r w:rsidRPr="00D8638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être, avoir, s’appeler</w:t>
            </w:r>
            <w:r w:rsidRPr="00D86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D8638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rler, habiter</w:t>
            </w:r>
            <w:r w:rsidRPr="00D86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D8638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à</w:t>
            </w:r>
            <w:r w:rsidRPr="00D8638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0D793F6D" w14:textId="5ADE102E" w:rsidR="00D8638B" w:rsidRPr="005A3DB2" w:rsidRDefault="00D8638B" w:rsidP="00D8638B">
            <w:pPr>
              <w:pStyle w:val="Bezodstpw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aimek przymiotny pytający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quel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/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quelle</w:t>
            </w:r>
            <w:proofErr w:type="spellEnd"/>
          </w:p>
          <w:p w14:paraId="141F9EF6" w14:textId="563B665E" w:rsidR="00D8638B" w:rsidRPr="005A3DB2" w:rsidRDefault="00D8638B" w:rsidP="00D8638B">
            <w:pPr>
              <w:pStyle w:val="Bezodstpw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aimki dzierżawcze </w:t>
            </w:r>
          </w:p>
          <w:p w14:paraId="3C4AA5FC" w14:textId="38CE2ABB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1760D158" w14:textId="1D8C841C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fonetyczny:</w:t>
            </w:r>
          </w:p>
          <w:p w14:paraId="32B4FAEB" w14:textId="638E8509" w:rsidR="00D8638B" w:rsidRPr="005A3DB2" w:rsidRDefault="00D8638B" w:rsidP="00D8638B">
            <w:pPr>
              <w:pStyle w:val="Bezodstpw"/>
              <w:numPr>
                <w:ilvl w:val="0"/>
                <w:numId w:val="3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Rytm </w:t>
            </w:r>
          </w:p>
          <w:p w14:paraId="1054A88C" w14:textId="65A80122" w:rsidR="00D8638B" w:rsidRPr="005A3DB2" w:rsidRDefault="00D8638B" w:rsidP="00D8638B">
            <w:pPr>
              <w:pStyle w:val="Bezodstpw"/>
              <w:numPr>
                <w:ilvl w:val="0"/>
                <w:numId w:val="3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lfabet i znaki interpunkcyjne</w:t>
            </w:r>
          </w:p>
          <w:p w14:paraId="2E94EEA8" w14:textId="77777777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D2ED2" w14:textId="523DCB28" w:rsidR="00D8638B" w:rsidRPr="005A3DB2" w:rsidRDefault="00D8638B" w:rsidP="00D8638B">
            <w:pPr>
              <w:pStyle w:val="Akapitzlist"/>
              <w:numPr>
                <w:ilvl w:val="0"/>
                <w:numId w:val="26"/>
              </w:numPr>
              <w:snapToGrid w:val="0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Narzędzia komunikacji internetowej </w:t>
            </w:r>
          </w:p>
          <w:p w14:paraId="21AF7577" w14:textId="77777777" w:rsidR="00D8638B" w:rsidRPr="00D8638B" w:rsidRDefault="00D8638B" w:rsidP="00D8638B">
            <w:pPr>
              <w:pStyle w:val="Akapitzlist"/>
              <w:numPr>
                <w:ilvl w:val="0"/>
                <w:numId w:val="26"/>
              </w:numPr>
              <w:snapToGrid w:val="0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D863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Targi </w:t>
            </w:r>
            <w:r w:rsidRPr="00D8638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  <w:t>Langues et Mobilités</w:t>
            </w:r>
            <w:r w:rsidRPr="00D863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w Belgii</w:t>
            </w:r>
          </w:p>
          <w:p w14:paraId="656C51E7" w14:textId="4A489D5D" w:rsidR="00D8638B" w:rsidRPr="005A3DB2" w:rsidRDefault="00D8638B" w:rsidP="00D8638B">
            <w:pPr>
              <w:pStyle w:val="Akapitzlist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Sytuacja formalna we Francji i w Quebeku (Kanada) </w:t>
            </w:r>
          </w:p>
          <w:p w14:paraId="3F052BF1" w14:textId="77777777" w:rsidR="00D8638B" w:rsidRPr="005A3DB2" w:rsidRDefault="00D8638B" w:rsidP="00D8638B">
            <w:pPr>
              <w:pStyle w:val="Akapitzlist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ieża Eiffla w liczbach </w:t>
            </w:r>
          </w:p>
          <w:p w14:paraId="19C90F4F" w14:textId="77777777" w:rsidR="00D8638B" w:rsidRPr="005A3DB2" w:rsidRDefault="00D8638B" w:rsidP="00D8638B">
            <w:pPr>
              <w:pStyle w:val="Akapitzlist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mularz rezerwacji </w:t>
            </w:r>
          </w:p>
          <w:p w14:paraId="4FCBA740" w14:textId="067E49CF" w:rsidR="00D8638B" w:rsidRPr="005A3DB2" w:rsidRDefault="00D8638B" w:rsidP="00D8638B">
            <w:pPr>
              <w:pStyle w:val="Akapitzlist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at numeru telefonu (stacjonarnego i komórkowego) we Fran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F08B" w14:textId="4421402B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rzygotowanie książki kontaktowej klas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50E4" w14:textId="37277820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>P – str. 17-30</w:t>
            </w:r>
          </w:p>
          <w:p w14:paraId="04DABB1A" w14:textId="7084C9FD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 xml:space="preserve">ZĆ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. </w:t>
            </w: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>12-23</w:t>
            </w:r>
          </w:p>
          <w:p w14:paraId="00382471" w14:textId="77777777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CBCEAD" w14:textId="0367EC3E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8638B" w:rsidRPr="005A3DB2" w14:paraId="30AC2269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0A058" w14:textId="022540C7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I.5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137B" w14:textId="57E6E327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13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Je suis mexicain, et toi?</w:t>
            </w:r>
            <w:r w:rsidRPr="00D863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Narodowości.  </w:t>
            </w:r>
          </w:p>
        </w:tc>
      </w:tr>
      <w:tr w:rsidR="00D8638B" w:rsidRPr="005A3DB2" w14:paraId="0D4AE45A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6385" w14:textId="3AD0F19C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. V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A2AF" w14:textId="07B79889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14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La France ou les États-Unis?</w:t>
            </w:r>
            <w:r w:rsidRPr="00D863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Nazwy państw.  </w:t>
            </w:r>
          </w:p>
        </w:tc>
      </w:tr>
      <w:tr w:rsidR="00D8638B" w:rsidRPr="005A3DB2" w14:paraId="14A3ED1F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740E" w14:textId="471ABB9C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1, 1.4, III. 3, III.4, VI.1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083D" w14:textId="29638408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15: 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s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présente</w:t>
            </w:r>
            <w:proofErr w:type="spellEnd"/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. Przedstawianie się – podstawowe zwroty. </w:t>
            </w:r>
          </w:p>
        </w:tc>
      </w:tr>
      <w:tr w:rsidR="00D8638B" w:rsidRPr="005A3DB2" w14:paraId="14627CDE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7362" w14:textId="7B3DEB56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VII.1, VII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6E7D" w14:textId="69CCEC96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16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En cours de français</w:t>
            </w:r>
            <w:r w:rsidRPr="00D863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Dialogi w wirtualnej grupie klasowej. </w:t>
            </w:r>
          </w:p>
        </w:tc>
      </w:tr>
      <w:tr w:rsidR="00D8638B" w:rsidRPr="005A3DB2" w14:paraId="0567CCEC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00C1" w14:textId="6185E66A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2, II. 5, III.1, III.4, V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2B71F" w14:textId="02DCDE7D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17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Objectif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Langues</w:t>
            </w:r>
            <w:proofErr w:type="spellEnd"/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. Ćwiczenia na rozumienie. </w:t>
            </w:r>
          </w:p>
        </w:tc>
      </w:tr>
      <w:tr w:rsidR="00D8638B" w:rsidRPr="0016184B" w14:paraId="77441320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8048" w14:textId="6A5FF10B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2, I.3, II.5, II.6, VII.3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D9" w14:textId="6BB94319" w:rsidR="00D8638B" w:rsidRPr="00D8638B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18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Quel est ton nom ? Tu parles quelle langue ?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softHyphen/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softHyphen/>
            </w:r>
            <w:r w:rsidRPr="00D863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ormułowanie pytań.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07084" w:rsidRPr="00907084" w14:paraId="2AA507FB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D712" w14:textId="411ADA87" w:rsidR="00907084" w:rsidRPr="005A3DB2" w:rsidRDefault="00907084" w:rsidP="00907084">
            <w:pPr>
              <w:pStyle w:val="Bezodstpw"/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2, I.5, I.13, II. 5, III.1, III.4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5A62D" w14:textId="5B0BEF6D" w:rsidR="00907084" w:rsidRPr="00907084" w:rsidRDefault="00907084" w:rsidP="00907084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</w:pPr>
            <w:r w:rsidRPr="00907084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19: 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Un site internet</w:t>
            </w:r>
            <w:r w:rsidRPr="0090708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 – comprendre les informations. </w:t>
            </w:r>
            <w:r w:rsidRPr="0090708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Wyszukiwanie informacji na stronie internetowej</w:t>
            </w:r>
            <w:r w:rsidRPr="0090708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. </w:t>
            </w:r>
          </w:p>
        </w:tc>
      </w:tr>
      <w:tr w:rsidR="00D8638B" w:rsidRPr="005A3DB2" w14:paraId="337D4BC7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58B2" w14:textId="0F6A0E94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2, I.5, I.13, II. 5, III.1, III.4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59DC" w14:textId="727FF21C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</w:t>
            </w:r>
            <w:r w:rsidR="00907084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>20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: 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La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réservation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Telefoniczna rezerwacja - praca z dialogiem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. </w:t>
            </w:r>
          </w:p>
        </w:tc>
      </w:tr>
      <w:tr w:rsidR="00D8638B" w:rsidRPr="00907084" w14:paraId="14CCDB10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58B4" w14:textId="2AC19A2D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lastRenderedPageBreak/>
              <w:t>I.1, I.5, I.13, II. 5, III. 5, VI. 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ADB5" w14:textId="6B1AFF76" w:rsidR="00D8638B" w:rsidRPr="00907084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Lekcja 2</w:t>
            </w:r>
            <w:r w:rsidR="00907084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1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Quel est ton numéro de téléphone? </w:t>
            </w:r>
            <w:r w:rsidRPr="0090708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iczebniki. </w:t>
            </w:r>
          </w:p>
        </w:tc>
      </w:tr>
      <w:tr w:rsidR="00D8638B" w:rsidRPr="00907084" w14:paraId="3A161427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7F7B" w14:textId="0C4F16A9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2, I.5, I.13, VII.3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757D" w14:textId="4AF4CAAA" w:rsidR="00D8638B" w:rsidRPr="00907084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Lekcja 2</w:t>
            </w:r>
            <w:r w:rsidR="00907084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2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On fait une réservation. </w:t>
            </w:r>
            <w:r w:rsidRPr="0090708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ormularz rezerwacji.   </w:t>
            </w:r>
          </w:p>
        </w:tc>
      </w:tr>
      <w:tr w:rsidR="00D8638B" w:rsidRPr="0016184B" w14:paraId="7827987E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B25C9" w14:textId="1E7DD829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2, I.3, VI.3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5195" w14:textId="72A51584" w:rsidR="00D8638B" w:rsidRPr="00D8638B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Lekcja 2</w:t>
            </w:r>
            <w:r w:rsidR="00907084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3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Échanger des informations. </w:t>
            </w:r>
            <w:r w:rsidRPr="00D863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ialogi w parach. </w:t>
            </w:r>
          </w:p>
        </w:tc>
      </w:tr>
      <w:tr w:rsidR="00D8638B" w:rsidRPr="005A3DB2" w14:paraId="63E4DDDC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A3677" w14:textId="33A46923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2, I.3, III.1, III.4, V.1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71DD" w14:textId="6334506B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Lekcja 2</w:t>
            </w:r>
            <w:r w:rsidR="00907084"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4</w:t>
            </w:r>
            <w:r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r w:rsidRPr="0016184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L’annulaire photo de la classe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Klasowa książka kontaktowa. </w:t>
            </w:r>
          </w:p>
        </w:tc>
      </w:tr>
      <w:tr w:rsidR="00D8638B" w:rsidRPr="005A3DB2" w14:paraId="434683FD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3719" w14:textId="4A671EFC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2, I.3, IV.1, V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B138" w14:textId="01864AC2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25: 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s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présente</w:t>
            </w:r>
            <w:proofErr w:type="spellEnd"/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. Wypowiedź ustna.</w:t>
            </w:r>
          </w:p>
        </w:tc>
      </w:tr>
      <w:tr w:rsidR="00D8638B" w:rsidRPr="005A3DB2" w14:paraId="7269980D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682A" w14:textId="1FAB0445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2, I.3, I.5, I.13, X, XII, XI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D246" w14:textId="5DE444E9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26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Révision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unité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2)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Powtórzenie materiału.</w:t>
            </w:r>
          </w:p>
        </w:tc>
      </w:tr>
      <w:tr w:rsidR="00D8638B" w:rsidRPr="0016184B" w14:paraId="598DA252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485D0" w14:textId="5CD6DE26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2, I.3, I.5, I.13, XI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5487" w14:textId="586E5199" w:rsidR="00D8638B" w:rsidRPr="00D8638B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27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Entrez en contact</w:t>
            </w:r>
            <w:r w:rsidRPr="00D863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 Ewaluacja. </w:t>
            </w:r>
          </w:p>
        </w:tc>
      </w:tr>
      <w:tr w:rsidR="00D8638B" w:rsidRPr="005A3DB2" w14:paraId="364D1BAF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AB74" w14:textId="22600446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2, I.3, I.5, I.13, 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5DFA" w14:textId="2662A970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28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Entrez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en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contact</w:t>
            </w:r>
            <w:proofErr w:type="spellEnd"/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. Omówienie wyników ewaluacji. </w:t>
            </w:r>
          </w:p>
        </w:tc>
      </w:tr>
      <w:tr w:rsidR="00D8638B" w:rsidRPr="005A3DB2" w14:paraId="1C6AA042" w14:textId="77777777" w:rsidTr="00B340D5">
        <w:trPr>
          <w:trHeight w:val="1055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14:paraId="57FB2CA6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ematyka zajęć</w:t>
            </w:r>
          </w:p>
          <w:p w14:paraId="59ECB4F2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8E67D2E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reści nauczania</w:t>
            </w:r>
          </w:p>
          <w:p w14:paraId="6D5D42AC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z „Podstawy</w:t>
            </w:r>
          </w:p>
          <w:p w14:paraId="2DD3AF14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gramowej”</w:t>
            </w:r>
          </w:p>
          <w:p w14:paraId="2CF07001" w14:textId="59E656CF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III.2.0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  <w:textDirection w:val="btLr"/>
            <w:vAlign w:val="bottom"/>
          </w:tcPr>
          <w:p w14:paraId="1F0592C2" w14:textId="77777777" w:rsidR="00D8638B" w:rsidRPr="005A3DB2" w:rsidRDefault="00D8638B" w:rsidP="00D8638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33DBDF63" w14:textId="77777777" w:rsidR="00D8638B" w:rsidRPr="005A3DB2" w:rsidRDefault="00D8638B" w:rsidP="00D8638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1515BAAD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14:paraId="7DA72CED" w14:textId="0F865BC1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Elementy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ocjokulturowe</w:t>
            </w:r>
            <w:proofErr w:type="spellEnd"/>
          </w:p>
          <w:p w14:paraId="5906A8A1" w14:textId="265BB163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IX)</w:t>
            </w:r>
          </w:p>
          <w:p w14:paraId="15618F11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ABA405D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14:paraId="36440AAD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ace projektowe – indywidualne i grupowe</w:t>
            </w:r>
          </w:p>
          <w:p w14:paraId="6B5A4EFC" w14:textId="10DBB101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XI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029505F9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ateriały</w:t>
            </w:r>
          </w:p>
          <w:p w14:paraId="2A12CEA4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uczania</w:t>
            </w:r>
          </w:p>
          <w:p w14:paraId="2E8E315D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 materiały</w:t>
            </w:r>
          </w:p>
          <w:p w14:paraId="200887B7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omocnicze</w:t>
            </w:r>
          </w:p>
          <w:p w14:paraId="024B4389" w14:textId="77777777" w:rsidR="00D8638B" w:rsidRPr="005A3DB2" w:rsidRDefault="00D8638B" w:rsidP="00D8638B">
            <w:pPr>
              <w:snapToGrid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8638B" w:rsidRPr="005A3DB2" w14:paraId="094CE1D0" w14:textId="77777777" w:rsidTr="00B340D5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D461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8EA53E5" w14:textId="77777777" w:rsidR="00D8638B" w:rsidRPr="005A3DB2" w:rsidRDefault="00D8638B" w:rsidP="00D8638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10A15D0C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le komunikacyjne</w:t>
            </w:r>
          </w:p>
          <w:p w14:paraId="197B5B92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2C74AB16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Materiał leksykalny, gramatyczny </w:t>
            </w: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2391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2A78" w14:textId="77777777" w:rsidR="00D8638B" w:rsidRPr="005A3DB2" w:rsidRDefault="00D8638B" w:rsidP="00D8638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31A9" w14:textId="77777777" w:rsidR="00D8638B" w:rsidRPr="005A3DB2" w:rsidRDefault="00D8638B" w:rsidP="00D8638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8638B" w:rsidRPr="005A3DB2" w14:paraId="0D42F96B" w14:textId="77777777" w:rsidTr="00A9160F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32C6" w14:textId="77777777" w:rsidR="00D8638B" w:rsidRPr="00D8638B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Unité 3 </w:t>
            </w:r>
          </w:p>
          <w:p w14:paraId="1CDDADE2" w14:textId="77777777" w:rsidR="00D8638B" w:rsidRPr="00D8638B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Faites connaissance</w:t>
            </w:r>
          </w:p>
          <w:p w14:paraId="7F648373" w14:textId="19ECF226" w:rsidR="00D8638B" w:rsidRPr="00D8638B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63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Człowiek (I.1)</w:t>
            </w:r>
          </w:p>
          <w:p w14:paraId="321253DA" w14:textId="337CBEA3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Praca (I.4)</w:t>
            </w:r>
          </w:p>
          <w:p w14:paraId="7B66B55C" w14:textId="4D5E8239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Życie prywatne (I.5)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3DB6A79D" w14:textId="4D37ACE4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Kultura (I.9)</w:t>
            </w:r>
          </w:p>
          <w:p w14:paraId="1FF27B0E" w14:textId="28967732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Sport (I. 10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F36D" w14:textId="2C01C5F4" w:rsidR="00D8638B" w:rsidRPr="005A3DB2" w:rsidRDefault="00D8638B" w:rsidP="00D863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A8BC2" w14:textId="77777777" w:rsidR="00D8638B" w:rsidRPr="005A3DB2" w:rsidRDefault="00D8638B" w:rsidP="00D8638B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ytać o osobę</w:t>
            </w:r>
          </w:p>
          <w:p w14:paraId="698DC405" w14:textId="65A218B4" w:rsidR="00D8638B" w:rsidRPr="005A3DB2" w:rsidRDefault="00D8638B" w:rsidP="00D8638B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tawić i opisać członków rodziny</w:t>
            </w:r>
          </w:p>
          <w:p w14:paraId="2F30A38E" w14:textId="77777777" w:rsidR="00D8638B" w:rsidRPr="005A3DB2" w:rsidRDefault="00D8638B" w:rsidP="00D8638B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ywać zawody </w:t>
            </w:r>
          </w:p>
          <w:p w14:paraId="031747F8" w14:textId="10013AD1" w:rsidR="00D8638B" w:rsidRPr="005A3DB2" w:rsidRDefault="00D8638B" w:rsidP="00D8638B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pytać o zawód i podać zawód </w:t>
            </w:r>
          </w:p>
          <w:p w14:paraId="0D8A0D45" w14:textId="3340628D" w:rsidR="00D8638B" w:rsidRPr="005A3DB2" w:rsidRDefault="00D8638B" w:rsidP="00D8638B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sać osobę (wygląd zewnętrzny, cechy charakteru)</w:t>
            </w:r>
          </w:p>
          <w:p w14:paraId="6EDCF33A" w14:textId="7DCA9A72" w:rsidR="00D8638B" w:rsidRPr="005A3DB2" w:rsidRDefault="00D8638B" w:rsidP="00D8638B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pytać o upodobania </w:t>
            </w:r>
          </w:p>
          <w:p w14:paraId="609402F8" w14:textId="2FC3033B" w:rsidR="00D8638B" w:rsidRPr="005A3DB2" w:rsidRDefault="00D8638B" w:rsidP="00D8638B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mienić swoje upodobania/zainteresowania </w:t>
            </w:r>
          </w:p>
          <w:p w14:paraId="6EA29798" w14:textId="77777777" w:rsidR="00D8638B" w:rsidRPr="005A3DB2" w:rsidRDefault="00D8638B" w:rsidP="00D8638B">
            <w:pPr>
              <w:pStyle w:val="Bezodstpw"/>
              <w:snapToGrid w:val="0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BD10A" w14:textId="3148BFE3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leksykalny:</w:t>
            </w:r>
          </w:p>
          <w:p w14:paraId="55C17B33" w14:textId="77777777" w:rsidR="00D8638B" w:rsidRPr="005A3DB2" w:rsidRDefault="00D8638B" w:rsidP="00D8638B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odzina</w:t>
            </w:r>
          </w:p>
          <w:p w14:paraId="7AA03CF3" w14:textId="41B83DEB" w:rsidR="00D8638B" w:rsidRPr="005A3DB2" w:rsidRDefault="00D8638B" w:rsidP="00D8638B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gląd zewnętrzny </w:t>
            </w:r>
          </w:p>
          <w:p w14:paraId="542C2BC0" w14:textId="1FAA9C43" w:rsidR="00D8638B" w:rsidRPr="005A3DB2" w:rsidRDefault="00D8638B" w:rsidP="00D8638B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brania i akcesoria</w:t>
            </w:r>
          </w:p>
          <w:p w14:paraId="704F25EB" w14:textId="77777777" w:rsidR="00D8638B" w:rsidRPr="005A3DB2" w:rsidRDefault="00D8638B" w:rsidP="00D8638B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Cechy charakteru </w:t>
            </w:r>
          </w:p>
          <w:p w14:paraId="34013765" w14:textId="2F8960EE" w:rsidR="00D8638B" w:rsidRPr="005A3DB2" w:rsidRDefault="00D8638B" w:rsidP="00D8638B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ormy spędzania wolnego czasu </w:t>
            </w:r>
          </w:p>
          <w:p w14:paraId="207083C6" w14:textId="77777777" w:rsidR="00D8638B" w:rsidRPr="005A3DB2" w:rsidRDefault="00D8638B" w:rsidP="00D8638B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ainteresowania</w:t>
            </w: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</w:p>
          <w:p w14:paraId="10FD2046" w14:textId="1B441FE6" w:rsidR="00D8638B" w:rsidRPr="005A3DB2" w:rsidRDefault="00D8638B" w:rsidP="00D8638B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yscypliny sportu </w:t>
            </w:r>
          </w:p>
          <w:p w14:paraId="1F8877EC" w14:textId="77777777" w:rsidR="00D8638B" w:rsidRPr="005A3DB2" w:rsidRDefault="00D8638B" w:rsidP="00D8638B">
            <w:pPr>
              <w:pStyle w:val="Bezodstpw"/>
              <w:snapToGrid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0F9F760E" w14:textId="5F8A8C3C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gramatyczny:</w:t>
            </w:r>
          </w:p>
          <w:p w14:paraId="764C8A65" w14:textId="77777777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Liczba mnoga rzeczowników</w:t>
            </w:r>
          </w:p>
          <w:p w14:paraId="7166348F" w14:textId="77777777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odzaj męski i żeński zawodów</w:t>
            </w:r>
          </w:p>
          <w:p w14:paraId="78FB3321" w14:textId="77777777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lastRenderedPageBreak/>
              <w:t xml:space="preserve">Rodzaj męski i żeński przymiotników  </w:t>
            </w:r>
          </w:p>
          <w:p w14:paraId="57E56974" w14:textId="033F85AD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danie pytające z </w:t>
            </w:r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qui </w:t>
            </w:r>
          </w:p>
          <w:p w14:paraId="170B79B5" w14:textId="77777777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aimek przymiotny pytający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quels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/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quelles</w:t>
            </w:r>
            <w:proofErr w:type="spellEnd"/>
          </w:p>
          <w:p w14:paraId="2E48E42E" w14:textId="77777777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Trzy sposoby zadawania pytań </w:t>
            </w:r>
          </w:p>
          <w:p w14:paraId="3D6680DE" w14:textId="77777777" w:rsidR="00D8638B" w:rsidRPr="00D8638B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Cs/>
                <w:sz w:val="20"/>
                <w:szCs w:val="20"/>
              </w:rPr>
              <w:t>Zwroty prezentujące</w:t>
            </w:r>
            <w:r w:rsidRPr="00D8638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C’est…, Il/Elle est … Ils/Elles sont </w:t>
            </w:r>
          </w:p>
          <w:p w14:paraId="206A9B6B" w14:textId="77777777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aimki dzierżawcze </w:t>
            </w:r>
          </w:p>
          <w:p w14:paraId="34D91863" w14:textId="77777777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Rodzajniki nieokreślone i określone (opozycja) </w:t>
            </w:r>
          </w:p>
          <w:p w14:paraId="07895081" w14:textId="77777777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danie przeczące (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ne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…pas</w:t>
            </w: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)</w:t>
            </w:r>
          </w:p>
          <w:p w14:paraId="39E223BB" w14:textId="77777777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dmiana czasowników zakończonych na - er: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aimer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préférer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11B2720" w14:textId="516D6982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pozycja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mais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6D7572B8" w14:textId="77777777" w:rsidR="00D8638B" w:rsidRPr="005A3DB2" w:rsidRDefault="00D8638B" w:rsidP="00D8638B">
            <w:pPr>
              <w:pStyle w:val="Bezodstpw"/>
              <w:snapToGrid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7380AFA7" w14:textId="527FEB4B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fonetyczny:</w:t>
            </w:r>
          </w:p>
          <w:p w14:paraId="0D63DD06" w14:textId="77777777" w:rsidR="00D8638B" w:rsidRPr="005A3DB2" w:rsidRDefault="00D8638B" w:rsidP="00D8638B">
            <w:pPr>
              <w:pStyle w:val="Bezodstpw"/>
              <w:numPr>
                <w:ilvl w:val="0"/>
                <w:numId w:val="31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iewymawiane końcówki wyrazów</w:t>
            </w:r>
          </w:p>
          <w:p w14:paraId="7AB928FC" w14:textId="62FA448D" w:rsidR="00D8638B" w:rsidRPr="005A3DB2" w:rsidRDefault="00D8638B" w:rsidP="00D8638B">
            <w:pPr>
              <w:pStyle w:val="Bezodstpw"/>
              <w:numPr>
                <w:ilvl w:val="0"/>
                <w:numId w:val="31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ybrane grafemy samogłos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38C2" w14:textId="0B6A2E49" w:rsidR="00D8638B" w:rsidRPr="005A3DB2" w:rsidRDefault="00D8638B" w:rsidP="00D8638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Dziedziczenie nazwiska we Francji </w:t>
            </w:r>
          </w:p>
          <w:p w14:paraId="1D246BBF" w14:textId="25E67C1D" w:rsidR="00D8638B" w:rsidRPr="005A3DB2" w:rsidRDefault="00D8638B" w:rsidP="00D8638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Formy spędzania wolnego czasu we Francji </w:t>
            </w:r>
          </w:p>
          <w:p w14:paraId="0504B4C6" w14:textId="6DB522B6" w:rsidR="00D8638B" w:rsidRPr="005A3DB2" w:rsidRDefault="00D8638B" w:rsidP="00D8638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asa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bloidowa</w:t>
            </w:r>
            <w:proofErr w:type="spellEnd"/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90194C8" w14:textId="7D922273" w:rsidR="00D8638B" w:rsidRPr="005A3DB2" w:rsidRDefault="00D8638B" w:rsidP="00D8638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asa internetowa (</w:t>
            </w:r>
            <w:r w:rsidRPr="005A3DB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Psychologies.com</w:t>
            </w: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  <w:p w14:paraId="484E2C62" w14:textId="77777777" w:rsidR="00D8638B" w:rsidRPr="005A3DB2" w:rsidRDefault="00D8638B" w:rsidP="00D8638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Media społecznościowe (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stagram</w:t>
            </w:r>
            <w:proofErr w:type="spellEnd"/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) </w:t>
            </w:r>
          </w:p>
          <w:p w14:paraId="6C242E88" w14:textId="02533680" w:rsidR="00D8638B" w:rsidRPr="005A3DB2" w:rsidRDefault="00D8638B" w:rsidP="00D8638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ultura kina we Francji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D2DE" w14:textId="7F8025C5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Zredagowanie wiadomości e-mail do koleżanki/kolegi z klasy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FFED" w14:textId="36CFD193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 xml:space="preserve">P – str. 31-44 </w:t>
            </w:r>
          </w:p>
          <w:p w14:paraId="072A6E85" w14:textId="48B9393C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 xml:space="preserve">ZĆ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. </w:t>
            </w: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>24-35</w:t>
            </w:r>
          </w:p>
          <w:p w14:paraId="5DA7BDD5" w14:textId="77777777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56727" w14:textId="6DAF1867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8638B" w:rsidRPr="005A3DB2" w14:paraId="69338C53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44D4" w14:textId="4B4884F5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5, II.2, II.3, II. 5, III.4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85361" w14:textId="49551FA2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29: 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Photo de famille.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Praca z materiałem audio. </w:t>
            </w:r>
          </w:p>
        </w:tc>
      </w:tr>
      <w:tr w:rsidR="00D8638B" w:rsidRPr="005A3DB2" w14:paraId="6C2698E5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0A87" w14:textId="36CE4440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III.4, VI. 1, VI.3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DB070" w14:textId="59D37640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30: 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Ma famille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Zaimki dzierżawcze.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D8638B" w:rsidRPr="005A3DB2" w14:paraId="497BF426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2F0E" w14:textId="65C7BC3C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4, I.5, V.2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9234C" w14:textId="206C522A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31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Mon frère est acteur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Nazwy zawodów.  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D8638B" w:rsidRPr="005A3DB2" w14:paraId="607A1BC3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1D6F7" w14:textId="517318B2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4, I.5, IV.1, VI.1, VI. 3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0B19A" w14:textId="61429783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32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Qui est-ce ? C’est ma soeur.</w:t>
            </w:r>
            <w:r w:rsidRPr="00D863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Przedstawianie członków rodziny.</w:t>
            </w:r>
          </w:p>
        </w:tc>
      </w:tr>
      <w:tr w:rsidR="00D8638B" w:rsidRPr="005A3DB2" w14:paraId="50D59510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19AD3" w14:textId="561969D9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4, I.5, V.1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D8FE2" w14:textId="7E87D83A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33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L’arbr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généalogiqu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Drzewo genealogiczne rodziny – projekt grupowy.  </w:t>
            </w:r>
          </w:p>
        </w:tc>
      </w:tr>
      <w:tr w:rsidR="00D8638B" w:rsidRPr="005A3DB2" w14:paraId="6E2A9908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31F8" w14:textId="7B383F07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1, I.4, I.5, II. 5, III. 1, III.4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3BA9A" w14:textId="5C93BA94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34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Sérieus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et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élégant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.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Struktury leksykalno-gramatyczne służące do opisu osoby. </w:t>
            </w:r>
          </w:p>
        </w:tc>
      </w:tr>
      <w:tr w:rsidR="00D8638B" w:rsidRPr="005A3DB2" w14:paraId="46FA36CE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DC81B" w14:textId="1848F933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I.1, I.4, I.5, IV. 1, V.1.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2ABEC" w14:textId="1B636CB3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35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Décrir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un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personn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.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Opis osoby – ćwiczenia komunikacyjne. </w:t>
            </w:r>
          </w:p>
        </w:tc>
      </w:tr>
      <w:tr w:rsidR="00D8638B" w:rsidRPr="005A3DB2" w14:paraId="271172FF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1BC1D" w14:textId="14F2A630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lastRenderedPageBreak/>
              <w:t xml:space="preserve">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I. 10, III.1, III.4, III.5, VI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A9560" w14:textId="19E85ABE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36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J’aime, je n’aime pas.</w:t>
            </w:r>
            <w:r w:rsidRPr="00D863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Czytanie ze zrozumieniem. </w:t>
            </w:r>
          </w:p>
        </w:tc>
      </w:tr>
      <w:tr w:rsidR="00D8638B" w:rsidRPr="005A3DB2" w14:paraId="3E3EC0CF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3961" w14:textId="71843861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I. 10, IV.5, V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FF7B6" w14:textId="0B9FE23B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37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arler de ses go</w:t>
            </w:r>
            <w:r w:rsidRPr="00D8638B">
              <w:rPr>
                <w:b/>
                <w:i/>
                <w:iCs/>
                <w:color w:val="000000" w:themeColor="text1"/>
                <w:sz w:val="20"/>
                <w:szCs w:val="20"/>
              </w:rPr>
              <w:t>û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ts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Zainteresowania – słownictwo.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D8638B" w:rsidRPr="005A3DB2" w14:paraId="7A783F57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C939F" w14:textId="647154CC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I. 10, II.2, II.5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80804" w14:textId="5B4A0A6B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38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Qu’est-ce que tu aimes ?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Formułowanie pytań na temat zainteresowań.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D8638B" w:rsidRPr="005A3DB2" w14:paraId="2E60CB6E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A061" w14:textId="7894D69C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I. 10, VI.3, VI.5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1810D" w14:textId="4230C66A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39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„J’aime, je n’aime pas”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Dialogi w parach. </w:t>
            </w:r>
          </w:p>
        </w:tc>
      </w:tr>
      <w:tr w:rsidR="00CF4675" w:rsidRPr="00124732" w14:paraId="2D8EC75E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C8F5" w14:textId="44196C94" w:rsidR="00CF4675" w:rsidRPr="005A3DB2" w:rsidRDefault="00CF4675" w:rsidP="00CF4675">
            <w:pPr>
              <w:pStyle w:val="Bezodstpw"/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I. 10, VI.3, VI.5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C394B" w14:textId="7946A3EB" w:rsidR="00CF4675" w:rsidRPr="00124732" w:rsidRDefault="00CF4675" w:rsidP="00CF4675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</w:pPr>
            <w:r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</w:t>
            </w:r>
            <w:r w:rsidR="00124732"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40</w:t>
            </w:r>
            <w:r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r w:rsidRPr="0016184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„Est-ce que tu aimes ?” </w:t>
            </w:r>
            <w:r w:rsidR="0012473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P</w:t>
            </w:r>
            <w:r w:rsidR="00124732" w:rsidRPr="0012473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ytamy o zainteresowania</w:t>
            </w:r>
            <w:r w:rsidRPr="0012473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. </w:t>
            </w:r>
          </w:p>
        </w:tc>
      </w:tr>
      <w:tr w:rsidR="00D8638B" w:rsidRPr="00124732" w14:paraId="6DCCD107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A711" w14:textId="390B0F67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1, I.4, 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 10, II.2, II.5, IV.5, VII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3F00D" w14:textId="5C23601B" w:rsidR="00D8638B" w:rsidRPr="0012473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Lekcja 4</w:t>
            </w:r>
            <w:r w:rsidR="0012473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1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Écrire un e-mail amical. </w:t>
            </w:r>
            <w:r w:rsidRPr="0012473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-mail nieformalny.  </w:t>
            </w:r>
          </w:p>
        </w:tc>
      </w:tr>
      <w:tr w:rsidR="00D8638B" w:rsidRPr="005A3DB2" w14:paraId="240D4C72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84BE" w14:textId="4CE1D961" w:rsidR="00D8638B" w:rsidRPr="0016184B" w:rsidRDefault="00D8638B" w:rsidP="00D8638B">
            <w:pPr>
              <w:pStyle w:val="Bezodstpw"/>
              <w:tabs>
                <w:tab w:val="right" w:pos="1995"/>
              </w:tabs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16184B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1, I.4, I.5, </w:t>
            </w:r>
            <w:r w:rsidRPr="0016184B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 xml:space="preserve">I.9, I. 10, </w:t>
            </w:r>
            <w:r w:rsidRPr="0016184B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X, XII, XIII</w:t>
            </w:r>
            <w:r w:rsidRPr="0016184B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ab/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7510E" w14:textId="7A2D2B81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42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Révision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unité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3) –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powtórzenie materiału.</w:t>
            </w:r>
          </w:p>
        </w:tc>
      </w:tr>
      <w:tr w:rsidR="00D8638B" w:rsidRPr="005A3DB2" w14:paraId="6869DBBD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CE82" w14:textId="7F732EA8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1, I.4, 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I. 10, XI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D3E3F" w14:textId="7D094E4E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43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Faites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connaissanc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.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Ewaluacja.</w:t>
            </w:r>
          </w:p>
        </w:tc>
      </w:tr>
      <w:tr w:rsidR="00D8638B" w:rsidRPr="005A3DB2" w14:paraId="67BF3472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FAD0A" w14:textId="32254A59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1, I.4, 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I. 10, 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E37CB" w14:textId="38CFBDD8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44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Faites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connaissanc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. Omówienie wyników ewaluacji. </w:t>
            </w:r>
          </w:p>
        </w:tc>
      </w:tr>
      <w:tr w:rsidR="00D8638B" w:rsidRPr="005A3DB2" w14:paraId="23CD22DE" w14:textId="77777777" w:rsidTr="00A9160F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14:paraId="37FA7B1C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ematyka zajęć</w:t>
            </w:r>
          </w:p>
          <w:p w14:paraId="1F51A057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980F8CF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reści nauczania</w:t>
            </w:r>
          </w:p>
          <w:p w14:paraId="03D5D074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z „Podstawy</w:t>
            </w:r>
          </w:p>
          <w:p w14:paraId="3CAAAEE8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gramowej”</w:t>
            </w:r>
          </w:p>
          <w:p w14:paraId="7B04E008" w14:textId="6913C628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III.2.0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  <w:textDirection w:val="btLr"/>
            <w:vAlign w:val="bottom"/>
          </w:tcPr>
          <w:p w14:paraId="05138660" w14:textId="77777777" w:rsidR="00D8638B" w:rsidRPr="005A3DB2" w:rsidRDefault="00D8638B" w:rsidP="00D8638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5916C0E7" w14:textId="77777777" w:rsidR="00D8638B" w:rsidRPr="005A3DB2" w:rsidRDefault="00D8638B" w:rsidP="00D8638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58F34851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14:paraId="082A2292" w14:textId="6D43ABA1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Elementy </w:t>
            </w:r>
            <w:proofErr w:type="spellStart"/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ocjokulturowe</w:t>
            </w:r>
            <w:proofErr w:type="spellEnd"/>
          </w:p>
          <w:p w14:paraId="5C6DCEA1" w14:textId="7BEB53E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IX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14:paraId="7B9CCDED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ace projektowe – indywidualne i grupowe</w:t>
            </w:r>
          </w:p>
          <w:p w14:paraId="4994FC53" w14:textId="4D130D2E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PP XI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73A0E679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ateriały</w:t>
            </w:r>
          </w:p>
          <w:p w14:paraId="7EB6A67D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uczania</w:t>
            </w:r>
          </w:p>
          <w:p w14:paraId="401E1766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 materiały</w:t>
            </w:r>
          </w:p>
          <w:p w14:paraId="5D7485FC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omocnicze</w:t>
            </w:r>
          </w:p>
          <w:p w14:paraId="5A44FDE5" w14:textId="77777777" w:rsidR="00D8638B" w:rsidRPr="005A3DB2" w:rsidRDefault="00D8638B" w:rsidP="00D8638B">
            <w:pPr>
              <w:snapToGrid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8638B" w:rsidRPr="005A3DB2" w14:paraId="537E02CA" w14:textId="77777777" w:rsidTr="00B340D5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6EFA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E111582" w14:textId="77777777" w:rsidR="00D8638B" w:rsidRPr="005A3DB2" w:rsidRDefault="00D8638B" w:rsidP="00D8638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3072E7E8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le komunikacyjne</w:t>
            </w:r>
          </w:p>
          <w:p w14:paraId="4337744A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14:paraId="41751FE3" w14:textId="77777777" w:rsidR="00D8638B" w:rsidRPr="005A3DB2" w:rsidRDefault="00D8638B" w:rsidP="00D8638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Materiał leksykalny, gramatyczny </w:t>
            </w:r>
            <w:r w:rsidRPr="005A3D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1B9C" w14:textId="77777777" w:rsidR="00D8638B" w:rsidRPr="005A3DB2" w:rsidRDefault="00D8638B" w:rsidP="00D8638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108D6" w14:textId="77777777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D96D" w14:textId="77777777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8638B" w:rsidRPr="005A3DB2" w14:paraId="3611B521" w14:textId="77777777" w:rsidTr="00A9160F">
        <w:trPr>
          <w:cantSplit/>
          <w:trHeight w:val="325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FACA" w14:textId="77777777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proofErr w:type="spellStart"/>
            <w:r w:rsidRPr="005A3DB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lastRenderedPageBreak/>
              <w:t>Unité</w:t>
            </w:r>
            <w:proofErr w:type="spellEnd"/>
            <w:r w:rsidRPr="005A3DB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4 </w:t>
            </w:r>
          </w:p>
          <w:p w14:paraId="22874E92" w14:textId="77777777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proofErr w:type="spellStart"/>
            <w:r w:rsidRPr="005A3DB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Organiser</w:t>
            </w:r>
            <w:proofErr w:type="spellEnd"/>
            <w:r w:rsidRPr="005A3DB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une</w:t>
            </w:r>
            <w:proofErr w:type="spellEnd"/>
            <w:r w:rsidRPr="005A3DB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sortie</w:t>
            </w:r>
            <w:proofErr w:type="spellEnd"/>
          </w:p>
          <w:p w14:paraId="28C3DFD1" w14:textId="77777777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Miejsce zamieszkania (I.2)</w:t>
            </w:r>
          </w:p>
          <w:p w14:paraId="0506A09B" w14:textId="5009F334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Życie prywatne (I.5)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0C0E1D6C" w14:textId="77777777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Podróżowanie i turystyka (I.8) </w:t>
            </w:r>
          </w:p>
          <w:p w14:paraId="78AF1B7B" w14:textId="4B7614F0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Kultura (I.9)</w:t>
            </w:r>
          </w:p>
          <w:p w14:paraId="147507BD" w14:textId="70BE314C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0DB0C792" w14:textId="20D24F55" w:rsidR="00D8638B" w:rsidRPr="005A3DB2" w:rsidRDefault="00D8638B" w:rsidP="00D8638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BC76" w14:textId="28E2AC83" w:rsidR="00D8638B" w:rsidRPr="005A3DB2" w:rsidRDefault="00D8638B" w:rsidP="00D863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227C" w14:textId="140D65B5" w:rsidR="00D8638B" w:rsidRPr="005A3DB2" w:rsidRDefault="00D8638B" w:rsidP="00D8638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odać kraj pochodzenia/miejsce zamieszkania </w:t>
            </w:r>
          </w:p>
          <w:p w14:paraId="2C66C8CA" w14:textId="675FB47D" w:rsidR="00D8638B" w:rsidRPr="005A3DB2" w:rsidRDefault="00D8638B" w:rsidP="00D8638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isać miejsce</w:t>
            </w:r>
          </w:p>
          <w:p w14:paraId="5D9C193E" w14:textId="7A9B92A3" w:rsidR="00D8638B" w:rsidRPr="005A3DB2" w:rsidRDefault="00D8638B" w:rsidP="00D8638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zywać obiekty miejskie</w:t>
            </w:r>
          </w:p>
          <w:p w14:paraId="29E82E21" w14:textId="472E0F46" w:rsidR="00D8638B" w:rsidRPr="005A3DB2" w:rsidRDefault="00D8638B" w:rsidP="00D8638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sytuować miejsce w przestrzeni </w:t>
            </w:r>
          </w:p>
          <w:p w14:paraId="60FE39BF" w14:textId="628364C0" w:rsidR="00D8638B" w:rsidRPr="005A3DB2" w:rsidRDefault="00D8638B" w:rsidP="00D8638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ormułować pytania na temat miejsca</w:t>
            </w:r>
          </w:p>
          <w:p w14:paraId="200C6F7C" w14:textId="311285FF" w:rsidR="00D8638B" w:rsidRPr="005A3DB2" w:rsidRDefault="00D8638B" w:rsidP="00D8638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kreślić środek transportu </w:t>
            </w:r>
          </w:p>
          <w:p w14:paraId="58B7F7EA" w14:textId="52F41848" w:rsidR="00D8638B" w:rsidRPr="005A3DB2" w:rsidRDefault="00D8638B" w:rsidP="00D8638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</w:rPr>
              <w:t>Zapytać o/wskazać drogę/kierunek</w:t>
            </w:r>
          </w:p>
          <w:p w14:paraId="79545506" w14:textId="07888519" w:rsidR="00D8638B" w:rsidRPr="005A3DB2" w:rsidRDefault="00D8638B" w:rsidP="00D8638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kreślić godzinę </w:t>
            </w:r>
          </w:p>
          <w:p w14:paraId="1B66BEFD" w14:textId="7C4223A9" w:rsidR="00D8638B" w:rsidRPr="005A3DB2" w:rsidRDefault="00D8638B" w:rsidP="00D8638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praszać </w:t>
            </w:r>
          </w:p>
          <w:p w14:paraId="105F1684" w14:textId="5FCFB870" w:rsidR="00D8638B" w:rsidRPr="005A3DB2" w:rsidRDefault="00D8638B" w:rsidP="00D8638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</w:rPr>
              <w:t>Akceptować/odrzucać zaproszenie</w:t>
            </w:r>
          </w:p>
          <w:p w14:paraId="73185DC3" w14:textId="3026D0BB" w:rsidR="00D8638B" w:rsidRPr="005A3DB2" w:rsidRDefault="00D8638B" w:rsidP="00D8638B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planować spotkanie/udział w wydarzeniu kulturalnym </w:t>
            </w:r>
          </w:p>
          <w:p w14:paraId="6457DD84" w14:textId="77777777" w:rsidR="00D8638B" w:rsidRPr="005A3DB2" w:rsidRDefault="00D8638B" w:rsidP="00D8638B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0A27947" w14:textId="5572B5DD" w:rsidR="00D8638B" w:rsidRPr="005A3DB2" w:rsidRDefault="00D8638B" w:rsidP="00D8638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F9F31" w14:textId="78EB40D8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leksykalny:</w:t>
            </w:r>
          </w:p>
          <w:p w14:paraId="74239441" w14:textId="5930737A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biekty miejskie</w:t>
            </w:r>
          </w:p>
          <w:p w14:paraId="32CAE93C" w14:textId="7B880204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rientacja w terenie</w:t>
            </w:r>
          </w:p>
          <w:p w14:paraId="2BC24951" w14:textId="0307A80E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Środki transportu</w:t>
            </w:r>
          </w:p>
          <w:p w14:paraId="57C6C4E7" w14:textId="669ED2A3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Godziny </w:t>
            </w:r>
          </w:p>
          <w:p w14:paraId="7603A907" w14:textId="51FBB32A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ormy spędzania wolnego czasu </w:t>
            </w:r>
          </w:p>
          <w:p w14:paraId="68F3F7EB" w14:textId="4DBEFC85" w:rsidR="00D8638B" w:rsidRPr="005A3DB2" w:rsidRDefault="00D8638B" w:rsidP="00D8638B">
            <w:pPr>
              <w:pStyle w:val="Bezodstpw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czestnictwo w kulturze</w:t>
            </w:r>
          </w:p>
          <w:p w14:paraId="32EA67F0" w14:textId="77777777" w:rsidR="00D8638B" w:rsidRPr="005A3DB2" w:rsidRDefault="00D8638B" w:rsidP="00D8638B">
            <w:pPr>
              <w:pStyle w:val="Bezodstpw"/>
              <w:snapToGrid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5FEAE8A6" w14:textId="3C9D7D39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gramatyczny:</w:t>
            </w:r>
          </w:p>
          <w:p w14:paraId="00D9BFEA" w14:textId="73F85D49" w:rsidR="00D8638B" w:rsidRPr="00D8638B" w:rsidRDefault="00D8638B" w:rsidP="00D8638B">
            <w:pPr>
              <w:pStyle w:val="Bezodstpw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wroty </w:t>
            </w:r>
            <w:bookmarkStart w:id="2" w:name="_Hlk124445666"/>
            <w:r w:rsidRPr="00D8638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’est…/Il y a …</w:t>
            </w:r>
            <w:bookmarkEnd w:id="2"/>
          </w:p>
          <w:p w14:paraId="47307F43" w14:textId="19B1706E" w:rsidR="00D8638B" w:rsidRPr="005A3DB2" w:rsidRDefault="00D8638B" w:rsidP="00D8638B">
            <w:pPr>
              <w:pStyle w:val="Bezodstpw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rzyimki przed nazwami miast i państw </w:t>
            </w:r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en, à, au,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aux</w:t>
            </w:r>
            <w:proofErr w:type="spellEnd"/>
          </w:p>
          <w:p w14:paraId="4732F7A3" w14:textId="4E5D6837" w:rsidR="00D8638B" w:rsidRPr="005A3DB2" w:rsidRDefault="00D8638B" w:rsidP="00D8638B">
            <w:pPr>
              <w:pStyle w:val="Bezodstpw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danie pytające z zaimkami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o</w:t>
            </w:r>
            <w:r w:rsidRPr="005A3DB2">
              <w:rPr>
                <w:rFonts w:cstheme="minorHAnsi"/>
                <w:bCs/>
                <w:i/>
                <w:iCs/>
                <w:sz w:val="20"/>
                <w:szCs w:val="20"/>
                <w:lang w:val="pl-PL"/>
              </w:rPr>
              <w:t>ù</w:t>
            </w:r>
            <w:proofErr w:type="spellEnd"/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quand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2AE748D0" w14:textId="6F350BD6" w:rsidR="00D8638B" w:rsidRPr="005A3DB2" w:rsidRDefault="00D8638B" w:rsidP="00D8638B">
            <w:pPr>
              <w:pStyle w:val="Bezodstpw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dmiana czasowników nieregularnych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aller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pouvoir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vouloir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venir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4F76E212" w14:textId="6113F8BE" w:rsidR="00D8638B" w:rsidRPr="005A3DB2" w:rsidRDefault="00D8638B" w:rsidP="00D8638B">
            <w:pPr>
              <w:pStyle w:val="Bezodstpw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aimki osobowe akcentowane </w:t>
            </w:r>
          </w:p>
          <w:p w14:paraId="563A6F5B" w14:textId="5DC046C6" w:rsidR="00D8638B" w:rsidRPr="005A3DB2" w:rsidRDefault="00D8638B" w:rsidP="00D8638B">
            <w:pPr>
              <w:pStyle w:val="Bezodstpw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Tryb rozkazujący </w:t>
            </w:r>
          </w:p>
          <w:p w14:paraId="34680800" w14:textId="40993D06" w:rsidR="00D8638B" w:rsidRPr="005A3DB2" w:rsidRDefault="00D8638B" w:rsidP="00D8638B">
            <w:pPr>
              <w:pStyle w:val="Bezodstpw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rażenia do określania czasu </w:t>
            </w:r>
          </w:p>
          <w:p w14:paraId="5CFA6BC7" w14:textId="4A8D9804" w:rsidR="00D8638B" w:rsidRPr="005A3DB2" w:rsidRDefault="00D8638B" w:rsidP="00D8638B">
            <w:pPr>
              <w:pStyle w:val="Bezodstpw"/>
              <w:numPr>
                <w:ilvl w:val="0"/>
                <w:numId w:val="33"/>
              </w:numPr>
              <w:snapToGrid w:val="0"/>
              <w:rPr>
                <w:rFonts w:asciiTheme="minorHAnsi" w:hAnsiTheme="minorHAnsi" w:cs="Times New Roman"/>
                <w:bCs/>
                <w:sz w:val="20"/>
                <w:szCs w:val="20"/>
                <w:lang w:val="pl-PL"/>
              </w:rPr>
            </w:pPr>
            <w:bookmarkStart w:id="3" w:name="_Hlk124445679"/>
            <w:r w:rsidRPr="005A3DB2">
              <w:rPr>
                <w:rFonts w:asciiTheme="minorHAnsi" w:hAnsiTheme="minorHAnsi" w:cs="Times New Roman"/>
                <w:bCs/>
                <w:sz w:val="20"/>
                <w:szCs w:val="20"/>
                <w:lang w:val="pl-PL"/>
              </w:rPr>
              <w:t xml:space="preserve">Wyrażenia do sytuowania miejsca w przestrzeni </w:t>
            </w:r>
            <w:r w:rsidRPr="005A3DB2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(</w:t>
            </w:r>
            <w:r w:rsidRPr="005A3DB2">
              <w:rPr>
                <w:rFonts w:asciiTheme="minorHAnsi" w:hAnsiTheme="minorHAnsi" w:cs="Times New Roman"/>
                <w:i/>
                <w:iCs/>
                <w:sz w:val="20"/>
                <w:szCs w:val="20"/>
                <w:lang w:val="pl-PL"/>
              </w:rPr>
              <w:t xml:space="preserve">à </w:t>
            </w:r>
            <w:proofErr w:type="spellStart"/>
            <w:r w:rsidRPr="005A3DB2">
              <w:rPr>
                <w:rFonts w:asciiTheme="minorHAnsi" w:hAnsiTheme="minorHAnsi" w:cs="Times New Roman"/>
                <w:i/>
                <w:iCs/>
                <w:sz w:val="20"/>
                <w:szCs w:val="20"/>
                <w:lang w:val="pl-PL"/>
              </w:rPr>
              <w:t>côté</w:t>
            </w:r>
            <w:proofErr w:type="spellEnd"/>
            <w:r w:rsidRPr="005A3DB2">
              <w:rPr>
                <w:rFonts w:asciiTheme="minorHAnsi" w:hAnsiTheme="minorHAnsi" w:cs="Times New Roman"/>
                <w:i/>
                <w:iCs/>
                <w:sz w:val="20"/>
                <w:szCs w:val="20"/>
                <w:lang w:val="pl-PL"/>
              </w:rPr>
              <w:t xml:space="preserve"> de, </w:t>
            </w:r>
            <w:proofErr w:type="spellStart"/>
            <w:r w:rsidRPr="005A3DB2">
              <w:rPr>
                <w:rFonts w:asciiTheme="minorHAnsi" w:hAnsiTheme="minorHAnsi" w:cs="Times New Roman"/>
                <w:i/>
                <w:iCs/>
                <w:sz w:val="20"/>
                <w:szCs w:val="20"/>
                <w:lang w:val="pl-PL"/>
              </w:rPr>
              <w:t>loin</w:t>
            </w:r>
            <w:proofErr w:type="spellEnd"/>
            <w:r w:rsidRPr="005A3DB2">
              <w:rPr>
                <w:rFonts w:asciiTheme="minorHAnsi" w:hAnsiTheme="minorHAnsi" w:cs="Times New Roman"/>
                <w:i/>
                <w:iCs/>
                <w:sz w:val="20"/>
                <w:szCs w:val="20"/>
                <w:lang w:val="pl-PL"/>
              </w:rPr>
              <w:t xml:space="preserve"> de,</w:t>
            </w:r>
            <w:r w:rsidRPr="005A3DB2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="Times New Roman"/>
                <w:i/>
                <w:iCs/>
                <w:sz w:val="20"/>
                <w:szCs w:val="20"/>
                <w:lang w:val="pl-PL"/>
              </w:rPr>
              <w:t>ici</w:t>
            </w:r>
            <w:proofErr w:type="spellEnd"/>
            <w:r w:rsidRPr="005A3DB2">
              <w:rPr>
                <w:rFonts w:asciiTheme="minorHAnsi" w:hAnsiTheme="minorHAnsi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A3DB2">
              <w:rPr>
                <w:rFonts w:asciiTheme="minorHAnsi" w:hAnsiTheme="minorHAnsi" w:cs="Times New Roman"/>
                <w:i/>
                <w:iCs/>
                <w:sz w:val="20"/>
                <w:szCs w:val="20"/>
                <w:lang w:val="pl-PL"/>
              </w:rPr>
              <w:t>là</w:t>
            </w:r>
            <w:proofErr w:type="spellEnd"/>
          </w:p>
          <w:bookmarkEnd w:id="3"/>
          <w:p w14:paraId="1A675B6B" w14:textId="77777777" w:rsidR="00D8638B" w:rsidRPr="005A3DB2" w:rsidRDefault="00D8638B" w:rsidP="00D8638B">
            <w:pPr>
              <w:pStyle w:val="Bezodstpw"/>
              <w:snapToGrid w:val="0"/>
              <w:ind w:left="360"/>
              <w:rPr>
                <w:rFonts w:asciiTheme="minorHAnsi" w:hAnsiTheme="minorHAnsi" w:cs="Times New Roman"/>
                <w:bCs/>
                <w:sz w:val="20"/>
                <w:szCs w:val="20"/>
                <w:lang w:val="pl-PL"/>
              </w:rPr>
            </w:pPr>
          </w:p>
          <w:p w14:paraId="2ACA5617" w14:textId="77777777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fonetyczny:</w:t>
            </w:r>
          </w:p>
          <w:p w14:paraId="495D599A" w14:textId="77777777" w:rsidR="00D8638B" w:rsidRPr="005A3DB2" w:rsidRDefault="00D8638B" w:rsidP="00D8638B">
            <w:pPr>
              <w:pStyle w:val="Bezodstpw"/>
              <w:numPr>
                <w:ilvl w:val="0"/>
                <w:numId w:val="3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Grupa rytmiczna</w:t>
            </w:r>
          </w:p>
          <w:p w14:paraId="0711D75E" w14:textId="6630A492" w:rsidR="00D8638B" w:rsidRPr="005A3DB2" w:rsidRDefault="00D8638B" w:rsidP="00D8638B">
            <w:pPr>
              <w:pStyle w:val="Bezodstpw"/>
              <w:numPr>
                <w:ilvl w:val="0"/>
                <w:numId w:val="3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Samogłoski [y] i [u] </w:t>
            </w:r>
          </w:p>
          <w:p w14:paraId="124145EC" w14:textId="77777777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73266547" w14:textId="77777777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5A498CFC" w14:textId="26D9A814" w:rsidR="00D8638B" w:rsidRPr="005A3DB2" w:rsidRDefault="00D8638B" w:rsidP="00D8638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B1D03" w14:textId="1786BC85" w:rsidR="00D8638B" w:rsidRPr="005A3DB2" w:rsidRDefault="00D8638B" w:rsidP="00D8638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5A3DB2">
              <w:rPr>
                <w:rFonts w:asciiTheme="minorHAnsi" w:hAnsiTheme="minorHAnsi"/>
                <w:sz w:val="20"/>
                <w:szCs w:val="20"/>
              </w:rPr>
              <w:t>Atrakcje turystyczne Marsylii (</w:t>
            </w:r>
            <w:r w:rsidRPr="005A3DB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le </w:t>
            </w:r>
            <w:proofErr w:type="spellStart"/>
            <w:r w:rsidRPr="005A3DB2">
              <w:rPr>
                <w:rFonts w:asciiTheme="minorHAnsi" w:hAnsiTheme="minorHAnsi"/>
                <w:i/>
                <w:iCs/>
                <w:sz w:val="20"/>
                <w:szCs w:val="20"/>
              </w:rPr>
              <w:t>MuCEM</w:t>
            </w:r>
            <w:proofErr w:type="spellEnd"/>
            <w:r w:rsidRPr="005A3DB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le </w:t>
            </w:r>
            <w:proofErr w:type="spellStart"/>
            <w:r w:rsidRPr="005A3DB2">
              <w:rPr>
                <w:rFonts w:asciiTheme="minorHAnsi" w:hAnsiTheme="minorHAnsi"/>
                <w:i/>
                <w:iCs/>
                <w:sz w:val="20"/>
                <w:szCs w:val="20"/>
              </w:rPr>
              <w:t>château</w:t>
            </w:r>
            <w:proofErr w:type="spellEnd"/>
            <w:r w:rsidRPr="005A3DB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3DB2">
              <w:rPr>
                <w:rFonts w:asciiTheme="minorHAnsi" w:hAnsiTheme="minorHAnsi"/>
                <w:i/>
                <w:iCs/>
                <w:sz w:val="20"/>
                <w:szCs w:val="20"/>
              </w:rPr>
              <w:t>d’If</w:t>
            </w:r>
            <w:proofErr w:type="spellEnd"/>
            <w:r w:rsidRPr="005A3DB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3DB2">
              <w:rPr>
                <w:rFonts w:asciiTheme="minorHAnsi" w:hAnsiTheme="minorHAnsi"/>
                <w:i/>
                <w:iCs/>
                <w:sz w:val="20"/>
                <w:szCs w:val="20"/>
              </w:rPr>
              <w:t>les</w:t>
            </w:r>
            <w:proofErr w:type="spellEnd"/>
            <w:r w:rsidRPr="005A3DB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3DB2">
              <w:rPr>
                <w:rFonts w:asciiTheme="minorHAnsi" w:hAnsiTheme="minorHAnsi"/>
                <w:i/>
                <w:iCs/>
                <w:sz w:val="20"/>
                <w:szCs w:val="20"/>
              </w:rPr>
              <w:t>Calanques</w:t>
            </w:r>
            <w:proofErr w:type="spellEnd"/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)</w:t>
            </w:r>
          </w:p>
          <w:p w14:paraId="26FAE780" w14:textId="5A9F5381" w:rsidR="00D8638B" w:rsidRPr="005A3DB2" w:rsidRDefault="00D8638B" w:rsidP="00D8638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urystyczne materiały wydawnicze: folder turystyczny, plan miasta </w:t>
            </w:r>
          </w:p>
          <w:p w14:paraId="35B312DB" w14:textId="155FED31" w:rsidR="00D8638B" w:rsidRPr="005A3DB2" w:rsidRDefault="00D8638B" w:rsidP="00D8638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ypy i nazwy ulic we Francji </w:t>
            </w:r>
          </w:p>
          <w:p w14:paraId="52DFF965" w14:textId="2D534FB6" w:rsidR="00D8638B" w:rsidRPr="005A3DB2" w:rsidRDefault="00D8638B" w:rsidP="00D8638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odzaje obiektów administracyjnych</w:t>
            </w:r>
          </w:p>
          <w:p w14:paraId="7025B668" w14:textId="1E8BDC84" w:rsidR="00D8638B" w:rsidRPr="005A3DB2" w:rsidRDefault="00D8638B" w:rsidP="00D8638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armowe atrakcje turystyczne w Paryżu </w:t>
            </w:r>
          </w:p>
          <w:p w14:paraId="325C5F4C" w14:textId="05F0E703" w:rsidR="00D8638B" w:rsidRPr="00D8638B" w:rsidRDefault="00D8638B" w:rsidP="00D8638B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</w:pPr>
            <w:r w:rsidRPr="00D863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Strona internetowa </w:t>
            </w:r>
            <w:r w:rsidRPr="00D8638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Sortir à Paris.com</w:t>
            </w:r>
          </w:p>
          <w:p w14:paraId="05DB171D" w14:textId="0ADCA9B4" w:rsidR="00D8638B" w:rsidRPr="005A3DB2" w:rsidRDefault="00D8638B" w:rsidP="00D8638B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ydarzenie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Nuit</w:t>
            </w:r>
            <w:proofErr w:type="spellEnd"/>
            <w:r w:rsidRPr="005A3DB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Blanche</w:t>
            </w: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E670427" w14:textId="7ECA14AD" w:rsidR="00D8638B" w:rsidRPr="005A3DB2" w:rsidRDefault="00D8638B" w:rsidP="00D8638B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Francuski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runch</w:t>
            </w:r>
            <w:proofErr w:type="spellEnd"/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593E95E" w14:textId="60799479" w:rsidR="00D8638B" w:rsidRPr="005A3DB2" w:rsidRDefault="00D8638B" w:rsidP="00D8638B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trakcje Brukseli (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ulture</w:t>
            </w:r>
            <w:proofErr w:type="spellEnd"/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idéo</w:t>
            </w:r>
            <w:proofErr w:type="spellEnd"/>
            <w:r w:rsidRPr="005A3D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A0BE" w14:textId="3A80B029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gotowanie dźwiękowej pocztówki swojego miast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1740" w14:textId="56661667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 xml:space="preserve">P – str. 45-58 </w:t>
            </w:r>
          </w:p>
          <w:p w14:paraId="49D446E5" w14:textId="4C177C6E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 xml:space="preserve">ZĆ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. </w:t>
            </w:r>
            <w:r w:rsidRPr="005A3DB2">
              <w:rPr>
                <w:rFonts w:asciiTheme="minorHAnsi" w:hAnsiTheme="minorHAnsi" w:cstheme="minorHAnsi"/>
                <w:sz w:val="20"/>
                <w:szCs w:val="20"/>
              </w:rPr>
              <w:t>36-47</w:t>
            </w:r>
          </w:p>
          <w:p w14:paraId="25766382" w14:textId="77777777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7CD74" w14:textId="77777777" w:rsidR="00D8638B" w:rsidRPr="005A3DB2" w:rsidRDefault="00D8638B" w:rsidP="00D8638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8638B" w:rsidRPr="005A3DB2" w14:paraId="2F637CE9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E9298" w14:textId="2E23CD78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lastRenderedPageBreak/>
              <w:t>I.8, I.9, II.5, IV.5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AC8BB" w14:textId="293C5FFC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45: 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aps/>
                <w:color w:val="000000" w:themeColor="text1"/>
                <w:sz w:val="20"/>
                <w:szCs w:val="20"/>
                <w:lang w:val="pl-PL"/>
              </w:rPr>
              <w:t>à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Marseill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.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Praca z materiałem audio. </w:t>
            </w:r>
          </w:p>
        </w:tc>
      </w:tr>
      <w:tr w:rsidR="00D8638B" w:rsidRPr="005A3DB2" w14:paraId="0816911B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5EDAE" w14:textId="6CCCEB29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2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 xml:space="preserve">I.8, IV.1, VI.3, IX.1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C1963" w14:textId="4D07443E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46: 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Notre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ville</w:t>
            </w:r>
            <w:proofErr w:type="spellEnd"/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. Udzielanie informacji na temat miejsca zamieszkania.  </w:t>
            </w:r>
          </w:p>
        </w:tc>
      </w:tr>
      <w:tr w:rsidR="00D8638B" w:rsidRPr="005A3DB2" w14:paraId="7C1B56C8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F400" w14:textId="4C0E293B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2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8, I.9, V.1, IX.1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C7B85" w14:textId="489DECD4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47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Les lieux intéressants dans notre ville</w:t>
            </w:r>
            <w:r w:rsidRPr="00D863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Opis najciekawszych miejsc w mieście – praca grupowa. </w:t>
            </w:r>
          </w:p>
        </w:tc>
      </w:tr>
      <w:tr w:rsidR="00D8638B" w:rsidRPr="005A3DB2" w14:paraId="6D825DDB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3787" w14:textId="42BABF2E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II. 5, III.4, IV.1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312BA" w14:textId="7B18B5EE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48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Les fêtes latino mexicaines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Oferta kulturowa miasta – ćwiczenia na rozumienie.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D8638B" w:rsidRPr="005A3DB2" w14:paraId="3B220B63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0C19" w14:textId="07FE3A37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8, VI.1, VII.3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BF990" w14:textId="34DF237B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49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Indiquer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un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chemin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.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Struktury leksykalno-gramatyczne do wskazywania drogi. </w:t>
            </w:r>
          </w:p>
        </w:tc>
      </w:tr>
      <w:tr w:rsidR="00D8638B" w:rsidRPr="005A3DB2" w14:paraId="2840473E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4E3CB" w14:textId="156631A0" w:rsidR="00D8638B" w:rsidRPr="00D8638B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</w:rPr>
              <w:t xml:space="preserve">I.8, VI.2, VI.11, VI.14, VII.11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3A151" w14:textId="542ACDD0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50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Continuez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to</w:t>
            </w:r>
            <w:r w:rsidR="0012473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u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t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droit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Wskazywanie drogi – ćwiczenia komunikacyjne.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124732" w:rsidRPr="005A3DB2" w14:paraId="0279547E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EDF1" w14:textId="751AEEED" w:rsidR="00124732" w:rsidRPr="005A3DB2" w:rsidRDefault="00124732" w:rsidP="00124732">
            <w:pPr>
              <w:pStyle w:val="Bezodstpw"/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 xml:space="preserve">I.8, I.9, III.1, III.4, IV.2, IX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12870" w14:textId="60C20840" w:rsidR="00124732" w:rsidRPr="005A3DB2" w:rsidRDefault="00124732" w:rsidP="00124732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</w:pPr>
            <w:r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Lekcja 51: </w:t>
            </w:r>
            <w:r w:rsidRPr="0016184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omprendre un site internet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Wyszukiwanie informacji na stronie internetowej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. </w:t>
            </w:r>
          </w:p>
        </w:tc>
      </w:tr>
      <w:tr w:rsidR="00D8638B" w:rsidRPr="005A3DB2" w14:paraId="28903CDF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603F" w14:textId="6B08AE21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 xml:space="preserve">I.8, I.9, III.1, III.4, IV.2, IX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737B1" w14:textId="79C17C0E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>Lekcja 5</w:t>
            </w:r>
            <w:r w:rsidR="0012473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>2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Sortir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à Paris.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Czas wolny w stolicy Francji – czytanie ze zrozumieniem. </w:t>
            </w:r>
          </w:p>
        </w:tc>
      </w:tr>
      <w:tr w:rsidR="00D8638B" w:rsidRPr="005A3DB2" w14:paraId="0DFF2366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9F816" w14:textId="4616B1FA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II.4, II.5, IV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F647F" w14:textId="22531E8C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Lekcja 5</w:t>
            </w:r>
            <w:r w:rsidR="00124732"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3</w:t>
            </w:r>
            <w:r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r w:rsidRPr="0016184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Le samedi soir, je sors.</w:t>
            </w:r>
            <w:r w:rsidRPr="0016184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Sposoby spędzania wolnego czasu.  </w:t>
            </w:r>
          </w:p>
        </w:tc>
      </w:tr>
      <w:tr w:rsidR="00D8638B" w:rsidRPr="005A3DB2" w14:paraId="43052F22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9164" w14:textId="01182D16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VI.2, VI.7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65204" w14:textId="202309DE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Lekcja 5</w:t>
            </w:r>
            <w:r w:rsidR="00124732"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4</w:t>
            </w:r>
            <w:r w:rsidRPr="001618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r w:rsidRPr="0016184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Tu viens avec nous au cinéma ?</w:t>
            </w:r>
            <w:r w:rsidRPr="0016184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1D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Proponowanie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spotkani</w:t>
            </w:r>
            <w:r w:rsidR="00BB1D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a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. </w:t>
            </w:r>
          </w:p>
        </w:tc>
      </w:tr>
      <w:tr w:rsidR="00D8638B" w:rsidRPr="005A3DB2" w14:paraId="7595A866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CC2E" w14:textId="10EF07C1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9, II.5, IV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9B370" w14:textId="474CBB70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>Lekcja 5</w:t>
            </w:r>
            <w:r w:rsidR="0012473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>5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: 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Il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est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14 h30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. Podawanie godziny. </w:t>
            </w:r>
          </w:p>
        </w:tc>
      </w:tr>
      <w:tr w:rsidR="00D8638B" w:rsidRPr="005A3DB2" w14:paraId="6B7AC156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4D9B" w14:textId="5DC1984C" w:rsidR="00D8638B" w:rsidRPr="00D8638B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</w:rPr>
            </w:pPr>
            <w:r w:rsidRPr="00D8638B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</w:rPr>
              <w:t xml:space="preserve">I.2, I.5, </w:t>
            </w:r>
            <w:r w:rsidRPr="00D8638B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</w:rPr>
              <w:t>I.8, I.9, VII.2, VII.7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31CF5" w14:textId="000B278F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>Lekcja 5</w:t>
            </w:r>
            <w:r w:rsidR="0012473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>6</w:t>
            </w: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Proposer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un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sorti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Oferta kulturalna naszego miasta – praca w grupach.</w:t>
            </w:r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D8638B" w:rsidRPr="005A3DB2" w14:paraId="5C3E6F65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2473" w14:textId="029ED39B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2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8, I.9, II. 4, IX.1, 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81084" w14:textId="61FC058A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Lekcja 5</w:t>
            </w:r>
            <w:r w:rsidR="0012473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>7</w:t>
            </w:r>
            <w:r w:rsidRPr="00D8638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: </w:t>
            </w:r>
            <w:r w:rsidRPr="00D8638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Faire une carte postale sonore de sa ville.</w:t>
            </w:r>
            <w:r w:rsidRPr="00D863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Pocztówka dźwiękowa – projekt grupowy. </w:t>
            </w:r>
          </w:p>
        </w:tc>
      </w:tr>
      <w:tr w:rsidR="00D8638B" w:rsidRPr="005A3DB2" w14:paraId="42ACD81B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CC36F" w14:textId="4A614BFE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2 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 xml:space="preserve">I.8, I.9, </w:t>
            </w: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>X, XII, XI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2477A" w14:textId="7D3CD7E2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58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Révision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unité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4) – </w:t>
            </w:r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powtórzenie materiału.</w:t>
            </w:r>
          </w:p>
        </w:tc>
      </w:tr>
      <w:tr w:rsidR="00D8638B" w:rsidRPr="005A3DB2" w14:paraId="572A2511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BB5B" w14:textId="6857E7FC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2, 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8, I.9, XI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F5B30" w14:textId="2B8F78D8" w:rsidR="00D8638B" w:rsidRPr="005A3DB2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59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Organisez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un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sortie</w:t>
            </w:r>
            <w:proofErr w:type="spellEnd"/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. Ewaluacja.</w:t>
            </w:r>
          </w:p>
        </w:tc>
      </w:tr>
      <w:tr w:rsidR="00D8638B" w:rsidRPr="006D7914" w14:paraId="45F9542F" w14:textId="77777777" w:rsidTr="009F5BD6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D4D8" w14:textId="442298EE" w:rsidR="00D8638B" w:rsidRPr="005A3DB2" w:rsidRDefault="00D8638B" w:rsidP="00D8638B">
            <w:pPr>
              <w:pStyle w:val="Bezodstpw"/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shd w:val="clear" w:color="auto" w:fill="FFFFFF"/>
                <w:lang w:val="pl-PL"/>
              </w:rPr>
              <w:t xml:space="preserve">I.2, I.5, </w:t>
            </w:r>
            <w:r w:rsidRPr="005A3DB2">
              <w:rPr>
                <w:rFonts w:asciiTheme="minorHAnsi" w:hAnsiTheme="minorHAnsi" w:cstheme="minorHAnsi"/>
                <w:b/>
                <w:color w:val="5B9BD5" w:themeColor="accent1"/>
                <w:sz w:val="20"/>
                <w:szCs w:val="20"/>
                <w:lang w:val="pl-PL"/>
              </w:rPr>
              <w:t>I.8, I.9, 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E29E0" w14:textId="38EDEF43" w:rsidR="00D8638B" w:rsidRPr="006D7914" w:rsidRDefault="00D8638B" w:rsidP="00D8638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A3DB2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0"/>
                <w:szCs w:val="20"/>
                <w:lang w:val="pl-PL"/>
              </w:rPr>
              <w:t xml:space="preserve">Lekcja 60: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Organisez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une</w:t>
            </w:r>
            <w:proofErr w:type="spellEnd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A3D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sortie</w:t>
            </w:r>
            <w:proofErr w:type="spellEnd"/>
            <w:r w:rsidRPr="005A3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. Omówienie wyników ewaluacji.</w:t>
            </w:r>
            <w:r w:rsidRPr="006D79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0467B7A" w14:textId="77777777" w:rsidR="0020699B" w:rsidRPr="006D7914" w:rsidRDefault="0020699B" w:rsidP="00D8226D">
      <w:pPr>
        <w:pStyle w:val="Tekstpodstawowyzwciciem2"/>
        <w:ind w:left="0" w:firstLine="0"/>
        <w:rPr>
          <w:rFonts w:asciiTheme="majorHAnsi" w:hAnsiTheme="majorHAnsi" w:cstheme="majorHAnsi"/>
        </w:rPr>
      </w:pPr>
    </w:p>
    <w:p w14:paraId="3A4D5C8C" w14:textId="77777777" w:rsidR="002901C7" w:rsidRPr="006D7914" w:rsidRDefault="002901C7"/>
    <w:p w14:paraId="44E445B8" w14:textId="77777777" w:rsidR="00CD467A" w:rsidRPr="006D7914" w:rsidRDefault="00CD467A" w:rsidP="002C7CDB">
      <w:pPr>
        <w:pStyle w:val="Tekstpodstawowy"/>
      </w:pPr>
    </w:p>
    <w:sectPr w:rsidR="00CD467A" w:rsidRPr="006D7914" w:rsidSect="002901C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1A6E1" w14:textId="77777777" w:rsidR="009F1084" w:rsidRDefault="009F1084" w:rsidP="000D64A8">
      <w:pPr>
        <w:spacing w:after="0" w:line="240" w:lineRule="auto"/>
      </w:pPr>
      <w:r>
        <w:separator/>
      </w:r>
    </w:p>
  </w:endnote>
  <w:endnote w:type="continuationSeparator" w:id="0">
    <w:p w14:paraId="66D3CB7D" w14:textId="77777777" w:rsidR="009F1084" w:rsidRDefault="009F1084" w:rsidP="000D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1A4D8" w14:textId="47366ECF" w:rsidR="0016184B" w:rsidRPr="0016184B" w:rsidRDefault="0016184B" w:rsidP="0016184B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asciiTheme="majorHAnsi" w:hAnsiTheme="majorHAnsi" w:cstheme="majorHAnsi"/>
        <w:sz w:val="18"/>
        <w:szCs w:val="18"/>
      </w:rPr>
    </w:pPr>
    <w:r w:rsidRPr="0016184B">
      <w:rPr>
        <w:rFonts w:asciiTheme="majorHAnsi" w:hAnsiTheme="majorHAnsi" w:cstheme="majorHAnsi"/>
        <w:sz w:val="18"/>
        <w:szCs w:val="18"/>
      </w:rPr>
      <w:t>© Copyright by EDU-KSIĄŻKA Sp. z o.o.</w:t>
    </w:r>
    <w:r>
      <w:rPr>
        <w:rFonts w:asciiTheme="majorHAnsi" w:hAnsiTheme="majorHAnsi" w:cstheme="majorHAnsi"/>
        <w:sz w:val="18"/>
        <w:szCs w:val="18"/>
      </w:rPr>
      <w:t>, Warszawa 2023</w:t>
    </w:r>
    <w:r w:rsidRPr="0016184B">
      <w:rPr>
        <w:rFonts w:asciiTheme="majorHAnsi" w:hAnsiTheme="majorHAnsi" w:cstheme="majorHAnsi"/>
        <w:sz w:val="18"/>
        <w:szCs w:val="18"/>
      </w:rPr>
      <w:t xml:space="preserve"> </w:t>
    </w:r>
    <w:r w:rsidRPr="0016184B">
      <w:rPr>
        <w:rFonts w:asciiTheme="majorHAnsi" w:hAnsiTheme="majorHAnsi" w:cstheme="majorHAnsi"/>
        <w:sz w:val="18"/>
        <w:szCs w:val="18"/>
      </w:rPr>
      <w:tab/>
    </w:r>
    <w:r w:rsidRPr="0016184B">
      <w:rPr>
        <w:rFonts w:asciiTheme="majorHAnsi" w:hAnsiTheme="majorHAnsi" w:cstheme="majorHAnsi"/>
        <w:sz w:val="18"/>
        <w:szCs w:val="18"/>
      </w:rPr>
      <w:tab/>
    </w:r>
    <w:hyperlink r:id="rId1" w:history="1">
      <w:r w:rsidRPr="0016184B">
        <w:rPr>
          <w:rStyle w:val="Hipercze"/>
          <w:rFonts w:asciiTheme="majorHAnsi" w:hAnsiTheme="majorHAnsi" w:cstheme="majorHAnsi"/>
          <w:sz w:val="18"/>
          <w:szCs w:val="18"/>
        </w:rPr>
        <w:t>www.hachettefle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8AD8A" w14:textId="77777777" w:rsidR="009F1084" w:rsidRDefault="009F1084" w:rsidP="000D64A8">
      <w:pPr>
        <w:spacing w:after="0" w:line="240" w:lineRule="auto"/>
      </w:pPr>
      <w:r>
        <w:separator/>
      </w:r>
    </w:p>
  </w:footnote>
  <w:footnote w:type="continuationSeparator" w:id="0">
    <w:p w14:paraId="30A22EBB" w14:textId="77777777" w:rsidR="009F1084" w:rsidRDefault="009F1084" w:rsidP="000D64A8">
      <w:pPr>
        <w:spacing w:after="0" w:line="240" w:lineRule="auto"/>
      </w:pPr>
      <w:r>
        <w:continuationSeparator/>
      </w:r>
    </w:p>
  </w:footnote>
  <w:footnote w:id="1">
    <w:p w14:paraId="67F6A307" w14:textId="4739B026" w:rsidR="0020699B" w:rsidRPr="00D8226D" w:rsidRDefault="0020699B" w:rsidP="0020699B">
      <w:pPr>
        <w:pStyle w:val="Tekstprzypisudolnego"/>
        <w:rPr>
          <w:rFonts w:asciiTheme="minorHAnsi" w:hAnsiTheme="minorHAnsi" w:cstheme="minorHAnsi"/>
        </w:rPr>
      </w:pPr>
      <w:r w:rsidRPr="00D8226D">
        <w:rPr>
          <w:rStyle w:val="Odwoanieprzypisudolnego"/>
          <w:rFonts w:asciiTheme="minorHAnsi" w:hAnsiTheme="minorHAnsi" w:cstheme="minorHAnsi"/>
        </w:rPr>
        <w:footnoteRef/>
      </w:r>
      <w:r w:rsidRPr="00D8226D">
        <w:rPr>
          <w:rFonts w:asciiTheme="minorHAnsi" w:hAnsiTheme="minorHAnsi" w:cstheme="minorHAnsi"/>
        </w:rPr>
        <w:t xml:space="preserve"> Podręcznik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livre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l’élève</w:t>
      </w:r>
      <w:proofErr w:type="spellEnd"/>
      <w:r>
        <w:rPr>
          <w:rFonts w:asciiTheme="minorHAnsi" w:hAnsiTheme="minorHAnsi" w:cstheme="minorHAnsi"/>
        </w:rPr>
        <w:t>)</w:t>
      </w:r>
      <w:r w:rsidRPr="00D8226D">
        <w:rPr>
          <w:rFonts w:asciiTheme="minorHAnsi" w:hAnsiTheme="minorHAnsi" w:cstheme="minorHAnsi"/>
        </w:rPr>
        <w:t xml:space="preserve"> – P, zeszyt ćwiczeń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cahi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activités</w:t>
      </w:r>
      <w:proofErr w:type="spellEnd"/>
      <w:r>
        <w:rPr>
          <w:rFonts w:asciiTheme="minorHAnsi" w:hAnsiTheme="minorHAnsi" w:cstheme="minorHAnsi"/>
        </w:rPr>
        <w:t xml:space="preserve">) </w:t>
      </w:r>
      <w:r w:rsidRPr="00D8226D">
        <w:rPr>
          <w:rFonts w:asciiTheme="minorHAnsi" w:hAnsiTheme="minorHAnsi" w:cstheme="minorHAnsi"/>
        </w:rPr>
        <w:t>– Z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4F2D"/>
    <w:multiLevelType w:val="hybridMultilevel"/>
    <w:tmpl w:val="744035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06ED5"/>
    <w:multiLevelType w:val="hybridMultilevel"/>
    <w:tmpl w:val="405EB7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07252"/>
    <w:multiLevelType w:val="hybridMultilevel"/>
    <w:tmpl w:val="0464CA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07E7F"/>
    <w:multiLevelType w:val="hybridMultilevel"/>
    <w:tmpl w:val="F93A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9408C"/>
    <w:multiLevelType w:val="hybridMultilevel"/>
    <w:tmpl w:val="DE5039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13403"/>
    <w:multiLevelType w:val="hybridMultilevel"/>
    <w:tmpl w:val="223E1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C045F"/>
    <w:multiLevelType w:val="hybridMultilevel"/>
    <w:tmpl w:val="D556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E2573"/>
    <w:multiLevelType w:val="hybridMultilevel"/>
    <w:tmpl w:val="AD7848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A3842"/>
    <w:multiLevelType w:val="hybridMultilevel"/>
    <w:tmpl w:val="D2D4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0CEF"/>
    <w:multiLevelType w:val="hybridMultilevel"/>
    <w:tmpl w:val="D11221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31E9B"/>
    <w:multiLevelType w:val="hybridMultilevel"/>
    <w:tmpl w:val="6A3E3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2798A"/>
    <w:multiLevelType w:val="hybridMultilevel"/>
    <w:tmpl w:val="FA866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52FD3"/>
    <w:multiLevelType w:val="hybridMultilevel"/>
    <w:tmpl w:val="122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E5361"/>
    <w:multiLevelType w:val="hybridMultilevel"/>
    <w:tmpl w:val="C3FAD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023E5"/>
    <w:multiLevelType w:val="hybridMultilevel"/>
    <w:tmpl w:val="818E8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47DDE"/>
    <w:multiLevelType w:val="hybridMultilevel"/>
    <w:tmpl w:val="09E60E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D21E0A"/>
    <w:multiLevelType w:val="hybridMultilevel"/>
    <w:tmpl w:val="19DA01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93BD3"/>
    <w:multiLevelType w:val="hybridMultilevel"/>
    <w:tmpl w:val="A8429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A3A13"/>
    <w:multiLevelType w:val="hybridMultilevel"/>
    <w:tmpl w:val="D28252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12AC7"/>
    <w:multiLevelType w:val="hybridMultilevel"/>
    <w:tmpl w:val="8968D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53C60"/>
    <w:multiLevelType w:val="hybridMultilevel"/>
    <w:tmpl w:val="CE228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1057EC"/>
    <w:multiLevelType w:val="hybridMultilevel"/>
    <w:tmpl w:val="96EC78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200362"/>
    <w:multiLevelType w:val="hybridMultilevel"/>
    <w:tmpl w:val="E30AA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01226"/>
    <w:multiLevelType w:val="hybridMultilevel"/>
    <w:tmpl w:val="C85AC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FA"/>
    <w:multiLevelType w:val="hybridMultilevel"/>
    <w:tmpl w:val="11FE9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477E3F"/>
    <w:multiLevelType w:val="hybridMultilevel"/>
    <w:tmpl w:val="F4065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72366"/>
    <w:multiLevelType w:val="hybridMultilevel"/>
    <w:tmpl w:val="D2F0C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45B4A"/>
    <w:multiLevelType w:val="hybridMultilevel"/>
    <w:tmpl w:val="F948E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656F7"/>
    <w:multiLevelType w:val="hybridMultilevel"/>
    <w:tmpl w:val="348671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4438B"/>
    <w:multiLevelType w:val="hybridMultilevel"/>
    <w:tmpl w:val="D5641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345DA"/>
    <w:multiLevelType w:val="hybridMultilevel"/>
    <w:tmpl w:val="F58CA8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B73F58"/>
    <w:multiLevelType w:val="hybridMultilevel"/>
    <w:tmpl w:val="C2D29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471DC7"/>
    <w:multiLevelType w:val="hybridMultilevel"/>
    <w:tmpl w:val="FFFC0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9528C"/>
    <w:multiLevelType w:val="hybridMultilevel"/>
    <w:tmpl w:val="EA8ED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7"/>
  </w:num>
  <w:num w:numId="5">
    <w:abstractNumId w:val="32"/>
  </w:num>
  <w:num w:numId="6">
    <w:abstractNumId w:val="29"/>
  </w:num>
  <w:num w:numId="7">
    <w:abstractNumId w:val="22"/>
  </w:num>
  <w:num w:numId="8">
    <w:abstractNumId w:val="20"/>
  </w:num>
  <w:num w:numId="9">
    <w:abstractNumId w:val="3"/>
  </w:num>
  <w:num w:numId="10">
    <w:abstractNumId w:val="14"/>
  </w:num>
  <w:num w:numId="11">
    <w:abstractNumId w:val="30"/>
  </w:num>
  <w:num w:numId="12">
    <w:abstractNumId w:val="12"/>
  </w:num>
  <w:num w:numId="13">
    <w:abstractNumId w:val="18"/>
  </w:num>
  <w:num w:numId="14">
    <w:abstractNumId w:val="21"/>
  </w:num>
  <w:num w:numId="15">
    <w:abstractNumId w:val="26"/>
  </w:num>
  <w:num w:numId="16">
    <w:abstractNumId w:val="24"/>
  </w:num>
  <w:num w:numId="17">
    <w:abstractNumId w:val="33"/>
  </w:num>
  <w:num w:numId="18">
    <w:abstractNumId w:val="6"/>
  </w:num>
  <w:num w:numId="19">
    <w:abstractNumId w:val="10"/>
  </w:num>
  <w:num w:numId="20">
    <w:abstractNumId w:val="0"/>
  </w:num>
  <w:num w:numId="21">
    <w:abstractNumId w:val="23"/>
  </w:num>
  <w:num w:numId="22">
    <w:abstractNumId w:val="4"/>
  </w:num>
  <w:num w:numId="23">
    <w:abstractNumId w:val="1"/>
  </w:num>
  <w:num w:numId="24">
    <w:abstractNumId w:val="28"/>
  </w:num>
  <w:num w:numId="25">
    <w:abstractNumId w:val="11"/>
  </w:num>
  <w:num w:numId="26">
    <w:abstractNumId w:val="2"/>
  </w:num>
  <w:num w:numId="27">
    <w:abstractNumId w:val="27"/>
  </w:num>
  <w:num w:numId="28">
    <w:abstractNumId w:val="13"/>
  </w:num>
  <w:num w:numId="29">
    <w:abstractNumId w:val="16"/>
  </w:num>
  <w:num w:numId="30">
    <w:abstractNumId w:val="9"/>
  </w:num>
  <w:num w:numId="31">
    <w:abstractNumId w:val="31"/>
  </w:num>
  <w:num w:numId="32">
    <w:abstractNumId w:val="15"/>
  </w:num>
  <w:num w:numId="33">
    <w:abstractNumId w:val="7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18ECCF7-9006-42C3-B101-A0C07C798046}"/>
    <w:docVar w:name="dgnword-eventsink" w:val="2342161169184"/>
  </w:docVars>
  <w:rsids>
    <w:rsidRoot w:val="002901C7"/>
    <w:rsid w:val="00002008"/>
    <w:rsid w:val="00003015"/>
    <w:rsid w:val="00014C75"/>
    <w:rsid w:val="00016233"/>
    <w:rsid w:val="00022AFA"/>
    <w:rsid w:val="00037A46"/>
    <w:rsid w:val="00042A76"/>
    <w:rsid w:val="00047F2E"/>
    <w:rsid w:val="0005647C"/>
    <w:rsid w:val="000658FC"/>
    <w:rsid w:val="00067219"/>
    <w:rsid w:val="0007051D"/>
    <w:rsid w:val="00075E4B"/>
    <w:rsid w:val="00080B82"/>
    <w:rsid w:val="00082879"/>
    <w:rsid w:val="00084F2C"/>
    <w:rsid w:val="00085506"/>
    <w:rsid w:val="00087000"/>
    <w:rsid w:val="000870BF"/>
    <w:rsid w:val="00096138"/>
    <w:rsid w:val="00097D77"/>
    <w:rsid w:val="000C17E9"/>
    <w:rsid w:val="000C2CA6"/>
    <w:rsid w:val="000D64A8"/>
    <w:rsid w:val="000D7AE4"/>
    <w:rsid w:val="000E074B"/>
    <w:rsid w:val="000E2C87"/>
    <w:rsid w:val="000F38B1"/>
    <w:rsid w:val="00105930"/>
    <w:rsid w:val="00111EC7"/>
    <w:rsid w:val="00124732"/>
    <w:rsid w:val="001254EF"/>
    <w:rsid w:val="0012743A"/>
    <w:rsid w:val="00136DC4"/>
    <w:rsid w:val="001441DC"/>
    <w:rsid w:val="001603E4"/>
    <w:rsid w:val="0016184B"/>
    <w:rsid w:val="0016614D"/>
    <w:rsid w:val="00167477"/>
    <w:rsid w:val="001709DA"/>
    <w:rsid w:val="00177FC8"/>
    <w:rsid w:val="00180C29"/>
    <w:rsid w:val="00190D31"/>
    <w:rsid w:val="00196B34"/>
    <w:rsid w:val="001C5322"/>
    <w:rsid w:val="001C609A"/>
    <w:rsid w:val="001F69A4"/>
    <w:rsid w:val="0020699B"/>
    <w:rsid w:val="00210C46"/>
    <w:rsid w:val="0022567E"/>
    <w:rsid w:val="00225D35"/>
    <w:rsid w:val="0023068D"/>
    <w:rsid w:val="00237432"/>
    <w:rsid w:val="00243B2B"/>
    <w:rsid w:val="00245861"/>
    <w:rsid w:val="00252CE0"/>
    <w:rsid w:val="00254237"/>
    <w:rsid w:val="00254F8D"/>
    <w:rsid w:val="002604B5"/>
    <w:rsid w:val="00264160"/>
    <w:rsid w:val="00264BAD"/>
    <w:rsid w:val="00265300"/>
    <w:rsid w:val="0026569D"/>
    <w:rsid w:val="0026649C"/>
    <w:rsid w:val="002803D9"/>
    <w:rsid w:val="002901C7"/>
    <w:rsid w:val="0029328D"/>
    <w:rsid w:val="002A3013"/>
    <w:rsid w:val="002A7B7E"/>
    <w:rsid w:val="002B1613"/>
    <w:rsid w:val="002B573F"/>
    <w:rsid w:val="002C260C"/>
    <w:rsid w:val="002C7CDB"/>
    <w:rsid w:val="002E02C5"/>
    <w:rsid w:val="002E16E7"/>
    <w:rsid w:val="002F3C86"/>
    <w:rsid w:val="002F3E7C"/>
    <w:rsid w:val="00315911"/>
    <w:rsid w:val="00326F6E"/>
    <w:rsid w:val="00352520"/>
    <w:rsid w:val="003673EC"/>
    <w:rsid w:val="00391041"/>
    <w:rsid w:val="0039796F"/>
    <w:rsid w:val="003A4DC7"/>
    <w:rsid w:val="003C48F8"/>
    <w:rsid w:val="003F2E6C"/>
    <w:rsid w:val="003F2FD0"/>
    <w:rsid w:val="003F3C13"/>
    <w:rsid w:val="004102B0"/>
    <w:rsid w:val="00411227"/>
    <w:rsid w:val="00425023"/>
    <w:rsid w:val="004336AC"/>
    <w:rsid w:val="004753D2"/>
    <w:rsid w:val="00475C33"/>
    <w:rsid w:val="00483AC5"/>
    <w:rsid w:val="00496996"/>
    <w:rsid w:val="004C36A7"/>
    <w:rsid w:val="004C6E97"/>
    <w:rsid w:val="004D408E"/>
    <w:rsid w:val="004E0B8D"/>
    <w:rsid w:val="004F37D3"/>
    <w:rsid w:val="0051271D"/>
    <w:rsid w:val="0051683E"/>
    <w:rsid w:val="00522F87"/>
    <w:rsid w:val="005233AB"/>
    <w:rsid w:val="00537511"/>
    <w:rsid w:val="00540666"/>
    <w:rsid w:val="00554368"/>
    <w:rsid w:val="00556938"/>
    <w:rsid w:val="005715CA"/>
    <w:rsid w:val="00593345"/>
    <w:rsid w:val="005945D3"/>
    <w:rsid w:val="005A3DB2"/>
    <w:rsid w:val="005A7568"/>
    <w:rsid w:val="005B2C9C"/>
    <w:rsid w:val="005C270A"/>
    <w:rsid w:val="005C570D"/>
    <w:rsid w:val="005C7D0C"/>
    <w:rsid w:val="005D27C3"/>
    <w:rsid w:val="005D596C"/>
    <w:rsid w:val="005E7138"/>
    <w:rsid w:val="005E7B60"/>
    <w:rsid w:val="005F59D3"/>
    <w:rsid w:val="005F6A7B"/>
    <w:rsid w:val="006006F2"/>
    <w:rsid w:val="00602860"/>
    <w:rsid w:val="00620877"/>
    <w:rsid w:val="00621743"/>
    <w:rsid w:val="00621FCD"/>
    <w:rsid w:val="00623929"/>
    <w:rsid w:val="00640EE4"/>
    <w:rsid w:val="00644578"/>
    <w:rsid w:val="00644B53"/>
    <w:rsid w:val="00651262"/>
    <w:rsid w:val="00661522"/>
    <w:rsid w:val="00674DA8"/>
    <w:rsid w:val="0068111E"/>
    <w:rsid w:val="006A06BE"/>
    <w:rsid w:val="006A1C0F"/>
    <w:rsid w:val="006B754B"/>
    <w:rsid w:val="006D1CF9"/>
    <w:rsid w:val="006D5E6C"/>
    <w:rsid w:val="006D7914"/>
    <w:rsid w:val="006E0B24"/>
    <w:rsid w:val="006F1BD9"/>
    <w:rsid w:val="006F5DDD"/>
    <w:rsid w:val="006F5EC4"/>
    <w:rsid w:val="00701BC2"/>
    <w:rsid w:val="00703ED5"/>
    <w:rsid w:val="00706DCC"/>
    <w:rsid w:val="00710667"/>
    <w:rsid w:val="00714943"/>
    <w:rsid w:val="00715FED"/>
    <w:rsid w:val="0073495D"/>
    <w:rsid w:val="00766B1E"/>
    <w:rsid w:val="00766F32"/>
    <w:rsid w:val="00771FA2"/>
    <w:rsid w:val="00776488"/>
    <w:rsid w:val="0078026E"/>
    <w:rsid w:val="0078114F"/>
    <w:rsid w:val="007816B8"/>
    <w:rsid w:val="00785078"/>
    <w:rsid w:val="00795ED9"/>
    <w:rsid w:val="007A45B5"/>
    <w:rsid w:val="007B7567"/>
    <w:rsid w:val="007B766A"/>
    <w:rsid w:val="007C7386"/>
    <w:rsid w:val="007D40CB"/>
    <w:rsid w:val="007E0B6F"/>
    <w:rsid w:val="007E213D"/>
    <w:rsid w:val="007F13EE"/>
    <w:rsid w:val="007F24C2"/>
    <w:rsid w:val="007F5437"/>
    <w:rsid w:val="00801E0C"/>
    <w:rsid w:val="00806EF2"/>
    <w:rsid w:val="00825CF3"/>
    <w:rsid w:val="0082729C"/>
    <w:rsid w:val="00831D9F"/>
    <w:rsid w:val="00832115"/>
    <w:rsid w:val="00832B44"/>
    <w:rsid w:val="00850B09"/>
    <w:rsid w:val="00861FC0"/>
    <w:rsid w:val="00867BEA"/>
    <w:rsid w:val="00872385"/>
    <w:rsid w:val="008813B3"/>
    <w:rsid w:val="00886ABA"/>
    <w:rsid w:val="00891F5F"/>
    <w:rsid w:val="00895DE7"/>
    <w:rsid w:val="008B6CB5"/>
    <w:rsid w:val="008E2E16"/>
    <w:rsid w:val="009005C8"/>
    <w:rsid w:val="00904576"/>
    <w:rsid w:val="00907084"/>
    <w:rsid w:val="009256E1"/>
    <w:rsid w:val="009336A4"/>
    <w:rsid w:val="00950667"/>
    <w:rsid w:val="00985DFC"/>
    <w:rsid w:val="0099353A"/>
    <w:rsid w:val="009A290F"/>
    <w:rsid w:val="009B1E71"/>
    <w:rsid w:val="009B7CA2"/>
    <w:rsid w:val="009D0A27"/>
    <w:rsid w:val="009D4D1F"/>
    <w:rsid w:val="009E6349"/>
    <w:rsid w:val="009F0225"/>
    <w:rsid w:val="009F1084"/>
    <w:rsid w:val="009F2AC7"/>
    <w:rsid w:val="009F5017"/>
    <w:rsid w:val="009F59BB"/>
    <w:rsid w:val="009F5BD6"/>
    <w:rsid w:val="009F603D"/>
    <w:rsid w:val="00A06AF3"/>
    <w:rsid w:val="00A14E06"/>
    <w:rsid w:val="00A20E7B"/>
    <w:rsid w:val="00A24D63"/>
    <w:rsid w:val="00A36261"/>
    <w:rsid w:val="00A448FE"/>
    <w:rsid w:val="00A46A2F"/>
    <w:rsid w:val="00A61937"/>
    <w:rsid w:val="00A62382"/>
    <w:rsid w:val="00A7412B"/>
    <w:rsid w:val="00A7497C"/>
    <w:rsid w:val="00A90304"/>
    <w:rsid w:val="00A9160F"/>
    <w:rsid w:val="00A9733B"/>
    <w:rsid w:val="00A97D3B"/>
    <w:rsid w:val="00AA1FAF"/>
    <w:rsid w:val="00AB4E82"/>
    <w:rsid w:val="00AC6E5F"/>
    <w:rsid w:val="00AC79A7"/>
    <w:rsid w:val="00AD1E4F"/>
    <w:rsid w:val="00AE48CD"/>
    <w:rsid w:val="00B01764"/>
    <w:rsid w:val="00B01A4D"/>
    <w:rsid w:val="00B02B7C"/>
    <w:rsid w:val="00B03F3C"/>
    <w:rsid w:val="00B33477"/>
    <w:rsid w:val="00B340D5"/>
    <w:rsid w:val="00B341F8"/>
    <w:rsid w:val="00B354B4"/>
    <w:rsid w:val="00B451D2"/>
    <w:rsid w:val="00B5094E"/>
    <w:rsid w:val="00B53191"/>
    <w:rsid w:val="00B5604A"/>
    <w:rsid w:val="00B64A8F"/>
    <w:rsid w:val="00B676DE"/>
    <w:rsid w:val="00B95C71"/>
    <w:rsid w:val="00BB1B83"/>
    <w:rsid w:val="00BB1C14"/>
    <w:rsid w:val="00BB1D73"/>
    <w:rsid w:val="00BB7730"/>
    <w:rsid w:val="00BC26D7"/>
    <w:rsid w:val="00BD6CEE"/>
    <w:rsid w:val="00BE0EA3"/>
    <w:rsid w:val="00C127D4"/>
    <w:rsid w:val="00C15C92"/>
    <w:rsid w:val="00C21FF2"/>
    <w:rsid w:val="00C273BF"/>
    <w:rsid w:val="00C3722B"/>
    <w:rsid w:val="00C64EF0"/>
    <w:rsid w:val="00C655A1"/>
    <w:rsid w:val="00C712A0"/>
    <w:rsid w:val="00C75911"/>
    <w:rsid w:val="00C760B0"/>
    <w:rsid w:val="00C808F1"/>
    <w:rsid w:val="00C8099C"/>
    <w:rsid w:val="00C825E0"/>
    <w:rsid w:val="00C91498"/>
    <w:rsid w:val="00C92E41"/>
    <w:rsid w:val="00C94C4D"/>
    <w:rsid w:val="00CA2806"/>
    <w:rsid w:val="00CB32B8"/>
    <w:rsid w:val="00CC15FE"/>
    <w:rsid w:val="00CC1A00"/>
    <w:rsid w:val="00CC60E8"/>
    <w:rsid w:val="00CD467A"/>
    <w:rsid w:val="00CD53CF"/>
    <w:rsid w:val="00CE130E"/>
    <w:rsid w:val="00CF387D"/>
    <w:rsid w:val="00CF4675"/>
    <w:rsid w:val="00CF5085"/>
    <w:rsid w:val="00D25DB1"/>
    <w:rsid w:val="00D3265F"/>
    <w:rsid w:val="00D35CBD"/>
    <w:rsid w:val="00D47B80"/>
    <w:rsid w:val="00D57CF5"/>
    <w:rsid w:val="00D66A6B"/>
    <w:rsid w:val="00D71D8A"/>
    <w:rsid w:val="00D74EEF"/>
    <w:rsid w:val="00D75489"/>
    <w:rsid w:val="00D766DC"/>
    <w:rsid w:val="00D8226D"/>
    <w:rsid w:val="00D8638B"/>
    <w:rsid w:val="00D92033"/>
    <w:rsid w:val="00D956DE"/>
    <w:rsid w:val="00DD04BF"/>
    <w:rsid w:val="00DD3343"/>
    <w:rsid w:val="00DD6EAD"/>
    <w:rsid w:val="00DE53B9"/>
    <w:rsid w:val="00DE691F"/>
    <w:rsid w:val="00DF24EA"/>
    <w:rsid w:val="00E02A8A"/>
    <w:rsid w:val="00E0464B"/>
    <w:rsid w:val="00E04722"/>
    <w:rsid w:val="00E13B1C"/>
    <w:rsid w:val="00E17317"/>
    <w:rsid w:val="00E34793"/>
    <w:rsid w:val="00E375E6"/>
    <w:rsid w:val="00E37CFE"/>
    <w:rsid w:val="00E421AC"/>
    <w:rsid w:val="00E66B34"/>
    <w:rsid w:val="00E73D8D"/>
    <w:rsid w:val="00E7463C"/>
    <w:rsid w:val="00E8138F"/>
    <w:rsid w:val="00E83F79"/>
    <w:rsid w:val="00E933B0"/>
    <w:rsid w:val="00E93ED9"/>
    <w:rsid w:val="00EA1C32"/>
    <w:rsid w:val="00EA5731"/>
    <w:rsid w:val="00EB4ED9"/>
    <w:rsid w:val="00EB67AF"/>
    <w:rsid w:val="00EC1735"/>
    <w:rsid w:val="00EC740C"/>
    <w:rsid w:val="00EC797E"/>
    <w:rsid w:val="00EE1F10"/>
    <w:rsid w:val="00EF12AC"/>
    <w:rsid w:val="00F045AF"/>
    <w:rsid w:val="00F12544"/>
    <w:rsid w:val="00F25C58"/>
    <w:rsid w:val="00F34606"/>
    <w:rsid w:val="00F42CDE"/>
    <w:rsid w:val="00F71C50"/>
    <w:rsid w:val="00F737F5"/>
    <w:rsid w:val="00F809FD"/>
    <w:rsid w:val="00F81477"/>
    <w:rsid w:val="00FB26E2"/>
    <w:rsid w:val="00FB2F23"/>
    <w:rsid w:val="00FC41CE"/>
    <w:rsid w:val="00FD1391"/>
    <w:rsid w:val="00FE655B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8974"/>
  <w15:chartTrackingRefBased/>
  <w15:docId w15:val="{DB7D572A-7FD5-45F1-A58A-FDD9F1F6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C797E"/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7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901C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01C7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Bezodstpw">
    <w:name w:val="No Spacing"/>
    <w:qFormat/>
    <w:rsid w:val="002901C7"/>
    <w:pPr>
      <w:suppressAutoHyphens/>
      <w:spacing w:after="0" w:line="240" w:lineRule="auto"/>
    </w:pPr>
    <w:rPr>
      <w:rFonts w:ascii="Calibri" w:eastAsia="Calibri" w:hAnsi="Calibri" w:cs="Calibri"/>
      <w:lang w:val="fr-FR" w:eastAsia="ar-SA"/>
    </w:rPr>
  </w:style>
  <w:style w:type="paragraph" w:styleId="Akapitzlist">
    <w:name w:val="List Paragraph"/>
    <w:basedOn w:val="Normalny"/>
    <w:uiPriority w:val="34"/>
    <w:qFormat/>
    <w:rsid w:val="00B531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4A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C7C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2C7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7CD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7C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7CDB"/>
    <w:rPr>
      <w:rFonts w:ascii="Times New Roman" w:eastAsia="Times New Roman" w:hAnsi="Times New Roman" w:cs="Times New Roman"/>
      <w:lang w:eastAsia="pl-PL" w:bidi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7CDB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C7CDB"/>
    <w:rPr>
      <w:rFonts w:ascii="Times New Roman" w:eastAsia="Times New Roman" w:hAnsi="Times New Roman" w:cs="Times New Roman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FD0"/>
    <w:rPr>
      <w:rFonts w:ascii="Segoe UI" w:eastAsia="Times New Roman" w:hAnsi="Segoe UI" w:cs="Segoe UI"/>
      <w:sz w:val="18"/>
      <w:szCs w:val="18"/>
      <w:lang w:eastAsia="pl-PL" w:bidi="pl-PL"/>
    </w:rPr>
  </w:style>
  <w:style w:type="paragraph" w:customStyle="1" w:styleId="Bea">
    <w:name w:val="Bea"/>
    <w:basedOn w:val="Nagwek1"/>
    <w:link w:val="BeaCar"/>
    <w:qFormat/>
    <w:rsid w:val="00674DA8"/>
    <w:pPr>
      <w:spacing w:line="360" w:lineRule="auto"/>
      <w:jc w:val="both"/>
    </w:pPr>
    <w:rPr>
      <w:rFonts w:ascii="Adobe Caslon Pro" w:eastAsia="Times New Roman" w:hAnsi="Adobe Caslon Pro" w:cs="Times New Roman"/>
      <w:b/>
      <w:color w:val="2E74B5"/>
      <w:szCs w:val="24"/>
      <w:lang w:val="x-none" w:eastAsia="x-none" w:bidi="ar-SA"/>
    </w:rPr>
  </w:style>
  <w:style w:type="character" w:customStyle="1" w:styleId="BeaCar">
    <w:name w:val="Bea Car"/>
    <w:link w:val="Bea"/>
    <w:rsid w:val="00674DA8"/>
    <w:rPr>
      <w:rFonts w:ascii="Adobe Caslon Pro" w:eastAsia="Times New Roman" w:hAnsi="Adobe Caslon Pro" w:cs="Times New Roman"/>
      <w:b/>
      <w:color w:val="2E74B5"/>
      <w:sz w:val="32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61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84B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61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84B"/>
    <w:rPr>
      <w:rFonts w:ascii="Times New Roman" w:eastAsia="Times New Roman" w:hAnsi="Times New Roman" w:cs="Times New Roman"/>
      <w:lang w:eastAsia="pl-PL" w:bidi="pl-PL"/>
    </w:rPr>
  </w:style>
  <w:style w:type="character" w:styleId="Hipercze">
    <w:name w:val="Hyperlink"/>
    <w:uiPriority w:val="99"/>
    <w:unhideWhenUsed/>
    <w:rsid w:val="00161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82ED-3F93-42DF-AB60-0AEE64D3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5</TotalTime>
  <Pages>8</Pages>
  <Words>1783</Words>
  <Characters>10703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łan</dc:creator>
  <cp:keywords/>
  <dc:description/>
  <cp:lastModifiedBy>Konto Microsoft</cp:lastModifiedBy>
  <cp:revision>91</cp:revision>
  <cp:lastPrinted>2021-08-05T12:27:00Z</cp:lastPrinted>
  <dcterms:created xsi:type="dcterms:W3CDTF">2022-07-31T07:51:00Z</dcterms:created>
  <dcterms:modified xsi:type="dcterms:W3CDTF">2023-03-30T19:05:00Z</dcterms:modified>
</cp:coreProperties>
</file>